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97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5197"/>
      </w:tblGrid>
      <w:tr w:rsidR="00A23C00" w14:paraId="0A08901A" w14:textId="77777777" w:rsidTr="00DC7BDE">
        <w:trPr>
          <w:trHeight w:val="143"/>
          <w:jc w:val="center"/>
        </w:trPr>
        <w:tc>
          <w:tcPr>
            <w:tcW w:w="15197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</w:tcPr>
          <w:p w14:paraId="0A089017" w14:textId="69C7580E" w:rsidR="00857F8E" w:rsidRDefault="00A23C00" w:rsidP="00857F8E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6929">
              <w:rPr>
                <w:rFonts w:ascii="Calibri" w:hAnsi="Calibri" w:cs="Calibri"/>
                <w:b/>
                <w:i/>
              </w:rPr>
              <w:t>ANNUAIRE/CONTACTS 47</w:t>
            </w:r>
            <w:r w:rsidR="00F96929">
              <w:rPr>
                <w:rFonts w:ascii="Calibri" w:hAnsi="Calibri" w:cs="Calibri"/>
                <w:b/>
                <w:i/>
              </w:rPr>
              <w:t xml:space="preserve"> </w:t>
            </w:r>
            <w:r w:rsidR="00F96929" w:rsidRPr="00D958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green"/>
              </w:rPr>
              <w:t xml:space="preserve">Mise à jour du </w:t>
            </w:r>
            <w:r w:rsidR="00890255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green"/>
              </w:rPr>
              <w:t>1</w:t>
            </w:r>
            <w:r w:rsidR="00B143BC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green"/>
              </w:rPr>
              <w:t>4</w:t>
            </w:r>
            <w:bookmarkStart w:id="0" w:name="_GoBack"/>
            <w:bookmarkEnd w:id="0"/>
            <w:r w:rsidR="00F96929" w:rsidRPr="00D958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green"/>
              </w:rPr>
              <w:t xml:space="preserve"> 01 20</w:t>
            </w:r>
          </w:p>
          <w:p w14:paraId="0A089018" w14:textId="77777777" w:rsidR="00857F8E" w:rsidRPr="000E10EF" w:rsidRDefault="00857F8E" w:rsidP="00857F8E">
            <w:pPr>
              <w:pStyle w:val="NormalWeb"/>
              <w:spacing w:before="0" w:after="0"/>
              <w:jc w:val="center"/>
              <w:rPr>
                <w:rStyle w:val="Lienhypertexte"/>
                <w:rFonts w:asciiTheme="minorHAnsi" w:hAnsiTheme="minorHAnsi" w:cstheme="minorHAnsi"/>
                <w:b/>
                <w:color w:val="00B0F0"/>
              </w:rPr>
            </w:pPr>
            <w:r w:rsidRPr="000E10EF">
              <w:rPr>
                <w:rFonts w:asciiTheme="minorHAnsi" w:hAnsiTheme="minorHAnsi" w:cstheme="minorHAnsi"/>
                <w:b/>
              </w:rPr>
              <w:t>LIENS UTILES DSDEN 47</w:t>
            </w:r>
            <w:r w:rsidRPr="000E10EF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0E10EF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</w:t>
            </w:r>
            <w:hyperlink r:id="rId8" w:history="1">
              <w:r w:rsidRPr="000E10EF">
                <w:rPr>
                  <w:rStyle w:val="Lienhypertexte"/>
                  <w:rFonts w:asciiTheme="minorHAnsi" w:hAnsiTheme="minorHAnsi" w:cstheme="minorHAnsi"/>
                  <w:b/>
                  <w:color w:val="0070C0"/>
                </w:rPr>
                <w:t>http://www.ac-bordeaux.fr/dsden47/pid32517/accueil.html</w:t>
              </w:r>
            </w:hyperlink>
          </w:p>
          <w:p w14:paraId="0A089019" w14:textId="77777777" w:rsidR="00A23C00" w:rsidRDefault="00B143BC" w:rsidP="00857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hyperlink r:id="rId9" w:history="1">
              <w:r w:rsidR="00857F8E" w:rsidRPr="000E10EF">
                <w:rPr>
                  <w:rStyle w:val="Lienhypertexte"/>
                  <w:rFonts w:asciiTheme="minorHAnsi" w:hAnsiTheme="minorHAnsi" w:cstheme="minorHAnsi"/>
                  <w:b/>
                </w:rPr>
                <w:t>http://cache.media.education.gouv.fr/file/Accueil/83/3/Organigramme_2019-2020maj18.10.19_1194833.pdf</w:t>
              </w:r>
            </w:hyperlink>
          </w:p>
        </w:tc>
      </w:tr>
      <w:tr w:rsidR="00A23C00" w:rsidRPr="00003990" w14:paraId="0A089022" w14:textId="77777777" w:rsidTr="00A920B8">
        <w:trPr>
          <w:trHeight w:val="1875"/>
          <w:jc w:val="center"/>
        </w:trPr>
        <w:tc>
          <w:tcPr>
            <w:tcW w:w="15197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</w:tcPr>
          <w:p w14:paraId="0A08901B" w14:textId="46D364EA" w:rsidR="00A23C00" w:rsidRDefault="00A23C00" w:rsidP="00F96929">
            <w:pPr>
              <w:pStyle w:val="NormalWeb"/>
              <w:spacing w:before="0" w:after="0"/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865DE2">
              <w:rPr>
                <w:rFonts w:asciiTheme="minorHAnsi" w:hAnsiTheme="minorHAnsi" w:cstheme="minorHAnsi"/>
                <w:bCs/>
                <w:color w:val="auto"/>
              </w:rPr>
              <w:t xml:space="preserve">Inspection </w:t>
            </w:r>
            <w:r w:rsidR="00F96929" w:rsidRPr="00865DE2">
              <w:rPr>
                <w:rFonts w:asciiTheme="minorHAnsi" w:hAnsiTheme="minorHAnsi" w:cstheme="minorHAnsi"/>
                <w:bCs/>
                <w:color w:val="auto"/>
              </w:rPr>
              <w:t>Académique</w:t>
            </w:r>
            <w:r w:rsidR="00865DE2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 w:rsidRPr="00865DE2">
              <w:rPr>
                <w:rFonts w:asciiTheme="minorHAnsi" w:hAnsiTheme="minorHAnsi" w:cstheme="minorHAnsi"/>
                <w:bCs/>
                <w:color w:val="auto"/>
              </w:rPr>
              <w:t>DSDEN 47</w:t>
            </w:r>
            <w:r w:rsidR="00F96929" w:rsidRPr="00865DE2">
              <w:rPr>
                <w:rFonts w:asciiTheme="minorHAnsi" w:hAnsiTheme="minorHAnsi" w:cstheme="minorHAnsi"/>
                <w:bCs/>
                <w:color w:val="auto"/>
              </w:rPr>
              <w:t> </w:t>
            </w:r>
            <w:r w:rsidR="00F96929" w:rsidRPr="00865DE2">
              <w:rPr>
                <w:rFonts w:asciiTheme="minorHAnsi" w:hAnsiTheme="minorHAnsi" w:cstheme="minorHAnsi"/>
                <w:bCs/>
                <w:color w:val="222222"/>
                <w:shd w:val="clear" w:color="auto" w:fill="FFFFFF"/>
              </w:rPr>
              <w:t>:</w:t>
            </w:r>
            <w:r w:rsidR="00B42C13" w:rsidRPr="00F96929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B42C13" w:rsidRPr="00865DE2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23 Rue Roland Goumy, 47916 Agen</w:t>
            </w:r>
            <w:r w:rsidR="00A920B8" w:rsidRPr="00865D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920B8" w:rsidRPr="00865DE2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05.53.67.70.00 </w:t>
            </w:r>
            <w:hyperlink r:id="rId10" w:history="1">
              <w:r w:rsidR="00865DE2" w:rsidRPr="00567DA1">
                <w:rPr>
                  <w:rStyle w:val="Lienhypertexte"/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t>ce.ia47@ac-bordeaux.fr</w:t>
              </w:r>
            </w:hyperlink>
          </w:p>
          <w:p w14:paraId="0A08901C" w14:textId="0DD76594" w:rsidR="00A23C00" w:rsidRPr="006C2B61" w:rsidRDefault="00A23C00" w:rsidP="00A23C00">
            <w:pPr>
              <w:pStyle w:val="NormalWeb"/>
              <w:spacing w:before="0"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C2B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specteur d’Académie Directeur Académique des Services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:</w:t>
            </w:r>
            <w:r w:rsidRPr="006C2B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6C2B6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GGIOLI</w:t>
            </w:r>
            <w:r w:rsidR="00865DE2" w:rsidRPr="006C2B6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Dominique</w:t>
            </w:r>
          </w:p>
          <w:p w14:paraId="0A08901D" w14:textId="2C2754DA" w:rsidR="00A23C00" w:rsidRPr="006C2B61" w:rsidRDefault="00A23C00" w:rsidP="00A23C00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C2B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crétaire Général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6C2B6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</w:t>
            </w:r>
            <w:r w:rsidR="00865D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B76E6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MICHELI</w:t>
            </w:r>
            <w:r w:rsidR="00865DE2" w:rsidRPr="00B76E6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Philippe</w:t>
            </w:r>
          </w:p>
          <w:p w14:paraId="0A08901E" w14:textId="6407AE15" w:rsidR="00A23C00" w:rsidRPr="006C2B61" w:rsidRDefault="00A23C00" w:rsidP="00A23C00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C2B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specteur de l’Education Nationale Adjoint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 : </w:t>
            </w:r>
            <w:r w:rsidRPr="00B76E6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ouis ALBERICI</w:t>
            </w:r>
          </w:p>
          <w:p w14:paraId="0A08901F" w14:textId="4F730265" w:rsidR="00A23C00" w:rsidRPr="00B76E6C" w:rsidRDefault="00A23C00" w:rsidP="00A23C00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6C2B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ef du Cabinet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B76E6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: CARTEREAU-GOMEZ</w:t>
            </w:r>
            <w:r w:rsidR="00865DE2" w:rsidRPr="00B76E6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Alejandra</w:t>
            </w:r>
          </w:p>
          <w:p w14:paraId="211C3E0D" w14:textId="75DDECF1" w:rsidR="00865DE2" w:rsidRPr="006C2B61" w:rsidRDefault="00A23C00" w:rsidP="00A23C00">
            <w:pPr>
              <w:pStyle w:val="NormalWeb"/>
              <w:spacing w:before="0"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C2B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ôle secrétariat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 : </w:t>
            </w:r>
            <w:hyperlink r:id="rId11" w:history="1">
              <w:r w:rsidR="00865DE2" w:rsidRPr="000E10E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e.ia47-sp@ac-bordeaux.fr</w:t>
              </w:r>
            </w:hyperlink>
          </w:p>
          <w:p w14:paraId="0A089021" w14:textId="068A9F24" w:rsidR="00A23C00" w:rsidRPr="00003990" w:rsidRDefault="00A23C00" w:rsidP="00A920B8">
            <w:pPr>
              <w:pStyle w:val="NormalWeb"/>
              <w:spacing w:before="0" w:after="0"/>
              <w:rPr>
                <w:rFonts w:cstheme="minorHAnsi"/>
                <w:sz w:val="20"/>
                <w:szCs w:val="20"/>
              </w:rPr>
            </w:pPr>
            <w:r w:rsidRPr="006C2B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BANAC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865DE2" w:rsidRPr="006C2B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éverine</w:t>
            </w:r>
            <w:r w:rsidRPr="006C2B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05.53.67.70.01</w:t>
            </w:r>
            <w:r w:rsidR="00865D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</w:t>
            </w:r>
            <w:r w:rsidRPr="006C2B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REVOT </w:t>
            </w:r>
            <w:r w:rsidR="00865DE2" w:rsidRPr="006C2B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ëva</w:t>
            </w:r>
            <w:r w:rsidRPr="006C2B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05.53.67.70.04</w:t>
            </w:r>
          </w:p>
        </w:tc>
      </w:tr>
      <w:tr w:rsidR="003E039F" w:rsidRPr="00003990" w14:paraId="0A089024" w14:textId="77777777" w:rsidTr="000E10EF">
        <w:trPr>
          <w:trHeight w:val="245"/>
          <w:jc w:val="center"/>
        </w:trPr>
        <w:tc>
          <w:tcPr>
            <w:tcW w:w="15197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</w:tcPr>
          <w:p w14:paraId="0A089023" w14:textId="349AABDD" w:rsidR="003E039F" w:rsidRPr="00A23C00" w:rsidRDefault="003E039F" w:rsidP="00A920B8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65DE2">
              <w:rPr>
                <w:rFonts w:asciiTheme="minorHAnsi" w:hAnsiTheme="minorHAnsi" w:cstheme="minorHAnsi"/>
                <w:b/>
                <w:color w:val="auto"/>
              </w:rPr>
              <w:t>DIVISION DES RESSOURCES HUMAINES</w:t>
            </w:r>
            <w:r w:rsidRPr="00865DE2">
              <w:rPr>
                <w:rFonts w:asciiTheme="minorHAnsi" w:hAnsiTheme="minorHAnsi" w:cstheme="minorHAnsi"/>
                <w:color w:val="auto"/>
              </w:rPr>
              <w:t> :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6C2B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hef de division </w:t>
            </w:r>
            <w:r w:rsidRPr="006C2B6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UJOS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865DE2" w:rsidRPr="006C2B6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éphanie</w:t>
            </w:r>
            <w:r w:rsidRPr="006C2B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05.53.67.70.16</w:t>
            </w:r>
            <w:r w:rsidR="00865D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6C2B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hyperlink r:id="rId12" w:history="1">
              <w:r w:rsidRPr="00BC27AD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e.ia47-per@ac-bordeaux.fr</w:t>
              </w:r>
            </w:hyperlink>
          </w:p>
        </w:tc>
      </w:tr>
      <w:tr w:rsidR="003E039F" w:rsidRPr="00003990" w14:paraId="0A08902F" w14:textId="77777777" w:rsidTr="003E039F">
        <w:trPr>
          <w:trHeight w:val="513"/>
          <w:jc w:val="center"/>
        </w:trPr>
        <w:tc>
          <w:tcPr>
            <w:tcW w:w="15197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</w:tcPr>
          <w:p w14:paraId="0A089025" w14:textId="28C6F58E" w:rsidR="003E039F" w:rsidRDefault="003E039F" w:rsidP="003E039F">
            <w:pPr>
              <w:pStyle w:val="NormalWeb"/>
              <w:spacing w:before="0" w:after="0"/>
              <w:rPr>
                <w:rStyle w:val="il"/>
                <w:rFonts w:ascii="Arial" w:hAnsi="Arial" w:cs="Arial"/>
                <w:color w:val="1155CC"/>
                <w:shd w:val="clear" w:color="auto" w:fill="FFFFFF"/>
              </w:rPr>
            </w:pPr>
            <w:r w:rsidRPr="00865DE2">
              <w:rPr>
                <w:rFonts w:asciiTheme="minorHAnsi" w:hAnsiTheme="minorHAnsi" w:cstheme="minorHAnsi"/>
                <w:b/>
                <w:color w:val="auto"/>
              </w:rPr>
              <w:t>Accidents du travail CLD CLM-Postes adaptés</w:t>
            </w:r>
            <w:r w:rsidRPr="00865DE2">
              <w:rPr>
                <w:rFonts w:asciiTheme="minorHAnsi" w:hAnsiTheme="minorHAnsi" w:cstheme="minorHAnsi"/>
                <w:color w:val="auto"/>
              </w:rPr>
              <w:t> :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865D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éline COURROS 05.53.67.70.22 </w:t>
            </w:r>
            <w:hyperlink r:id="rId13" w:history="1">
              <w:r w:rsidR="00EC3185" w:rsidRPr="005C261C">
                <w:rPr>
                  <w:rStyle w:val="Lienhypertexte"/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t>celine.courros1@ac-bordeaux.fr</w:t>
              </w:r>
            </w:hyperlink>
          </w:p>
          <w:p w14:paraId="0A089026" w14:textId="77777777" w:rsidR="00B42C13" w:rsidRPr="00952044" w:rsidRDefault="00B42C13" w:rsidP="003E039F">
            <w:pPr>
              <w:pStyle w:val="NormalWeb"/>
              <w:spacing w:before="0" w:after="0"/>
              <w:rPr>
                <w:rFonts w:asciiTheme="minorHAnsi" w:hAnsiTheme="minorHAnsi" w:cstheme="minorHAnsi"/>
                <w:color w:val="1155CC"/>
                <w:sz w:val="20"/>
                <w:szCs w:val="20"/>
                <w:u w:val="single"/>
                <w:shd w:val="clear" w:color="auto" w:fill="FFFFFF"/>
              </w:rPr>
            </w:pPr>
            <w:r w:rsidRPr="00952044">
              <w:rPr>
                <w:rFonts w:asciiTheme="minorHAnsi" w:hAnsiTheme="minorHAnsi" w:cstheme="minorHAnsi"/>
                <w:color w:val="1155CC"/>
                <w:sz w:val="20"/>
                <w:szCs w:val="20"/>
                <w:u w:val="single"/>
                <w:shd w:val="clear" w:color="auto" w:fill="FFFFFF"/>
              </w:rPr>
              <w:t>http://www.ac-bordeaux.fr/dsden47/cid97383/accidents-du-travail-pour-les-personnels-de-l-education-nationale-affectes-en-lot-et-garonne.html</w:t>
            </w:r>
          </w:p>
          <w:p w14:paraId="0A089027" w14:textId="77777777" w:rsidR="00857F8E" w:rsidRPr="00865DE2" w:rsidRDefault="00857F8E" w:rsidP="00B42C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A60904" w14:textId="26E81966" w:rsidR="00865DE2" w:rsidRDefault="00B42C13" w:rsidP="00857F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5DE2">
              <w:rPr>
                <w:rFonts w:asciiTheme="minorHAnsi" w:hAnsiTheme="minorHAnsi" w:cstheme="minorHAnsi"/>
                <w:b/>
              </w:rPr>
              <w:t>Médecin de Prévention</w:t>
            </w:r>
            <w:r w:rsidR="00865DE2">
              <w:rPr>
                <w:rFonts w:asciiTheme="minorHAnsi" w:hAnsiTheme="minorHAnsi" w:cstheme="minorHAnsi"/>
                <w:b/>
              </w:rPr>
              <w:t> :</w:t>
            </w:r>
            <w:r w:rsidRPr="00865DE2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Pr="00865DE2">
              <w:rPr>
                <w:rFonts w:asciiTheme="minorHAnsi" w:hAnsiTheme="minorHAnsi" w:cstheme="minorHAnsi"/>
                <w:bCs/>
                <w:sz w:val="20"/>
                <w:szCs w:val="20"/>
              </w:rPr>
              <w:t>Mme MARRACO</w:t>
            </w:r>
            <w:r w:rsidR="00857F8E" w:rsidRPr="00865DE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ag</w:t>
            </w:r>
            <w:r w:rsidR="00865DE2" w:rsidRPr="00865DE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y </w:t>
            </w:r>
            <w:r w:rsidR="00857F8E" w:rsidRPr="00865DE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05.57.57.38.26 ou </w:t>
            </w:r>
            <w:r w:rsidRPr="00865DE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05 57 57 87 14 </w:t>
            </w:r>
            <w:hyperlink r:id="rId14" w:history="1">
              <w:r w:rsidR="00865DE2" w:rsidRPr="00865DE2">
                <w:rPr>
                  <w:rStyle w:val="Lienhypertexte"/>
                  <w:rFonts w:asciiTheme="minorHAnsi" w:hAnsiTheme="minorHAnsi" w:cstheme="minorHAnsi"/>
                  <w:bCs/>
                  <w:sz w:val="20"/>
                  <w:szCs w:val="20"/>
                </w:rPr>
                <w:t>ce.medical@ac-bordeaux.fr</w:t>
              </w:r>
            </w:hyperlink>
            <w:r w:rsidR="00865DE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hyperlink r:id="rId15" w:history="1">
              <w:r w:rsidR="00865DE2" w:rsidRPr="005F0C6F">
                <w:rPr>
                  <w:rStyle w:val="Lienhypertexte"/>
                  <w:rFonts w:asciiTheme="minorHAnsi" w:eastAsia="Calibri" w:hAnsiTheme="minorHAnsi" w:cstheme="minorHAnsi"/>
                  <w:sz w:val="20"/>
                  <w:szCs w:val="20"/>
                  <w:lang w:eastAsia="en-US" w:bidi="ar-SA"/>
                </w:rPr>
                <w:t>maguy.marraco@ac-bordeaux.fr</w:t>
              </w:r>
            </w:hyperlink>
          </w:p>
          <w:p w14:paraId="0A089029" w14:textId="200911B0" w:rsidR="00B42C13" w:rsidRPr="000E10EF" w:rsidRDefault="00B143BC" w:rsidP="00B42C13">
            <w:hyperlink r:id="rId16" w:history="1">
              <w:r w:rsidR="00F96929" w:rsidRPr="000E10E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ttp://cache.media.education.gouv.fr/file/Sante_Social/30/1/3-Le_medecin_de_prevention_1059301.pdf</w:t>
              </w:r>
            </w:hyperlink>
          </w:p>
          <w:p w14:paraId="0A08902B" w14:textId="14419995" w:rsidR="00B42C13" w:rsidRDefault="00B42C13" w:rsidP="00B42C13">
            <w:r w:rsidRPr="00865DE2">
              <w:rPr>
                <w:rFonts w:asciiTheme="minorHAnsi" w:hAnsiTheme="minorHAnsi" w:cstheme="minorHAnsi"/>
                <w:b/>
              </w:rPr>
              <w:t>Assistante</w:t>
            </w:r>
            <w:r w:rsidR="00865DE2" w:rsidRPr="00865DE2">
              <w:rPr>
                <w:rFonts w:asciiTheme="minorHAnsi" w:hAnsiTheme="minorHAnsi" w:cstheme="minorHAnsi"/>
                <w:b/>
              </w:rPr>
              <w:t xml:space="preserve"> </w:t>
            </w:r>
            <w:r w:rsidRPr="00865DE2">
              <w:rPr>
                <w:rFonts w:asciiTheme="minorHAnsi" w:hAnsiTheme="minorHAnsi" w:cstheme="minorHAnsi"/>
                <w:b/>
              </w:rPr>
              <w:t>sociale</w:t>
            </w:r>
            <w:r w:rsidR="00857F8E" w:rsidRPr="00865DE2">
              <w:rPr>
                <w:rFonts w:asciiTheme="minorHAnsi" w:hAnsiTheme="minorHAnsi" w:cstheme="minorHAnsi"/>
                <w:b/>
              </w:rPr>
              <w:t xml:space="preserve"> des personnels</w:t>
            </w:r>
            <w:r w:rsidR="00865DE2" w:rsidRPr="00865DE2">
              <w:rPr>
                <w:rFonts w:asciiTheme="minorHAnsi" w:hAnsiTheme="minorHAnsi" w:cstheme="minorHAnsi"/>
                <w:b/>
              </w:rPr>
              <w:t> :</w:t>
            </w:r>
            <w:r w:rsidR="00857F8E" w:rsidRPr="00857F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57F8E" w:rsidRPr="00865DE2">
              <w:rPr>
                <w:rFonts w:asciiTheme="minorHAnsi" w:hAnsiTheme="minorHAnsi" w:cstheme="minorHAnsi"/>
                <w:bCs/>
                <w:sz w:val="20"/>
                <w:szCs w:val="20"/>
              </w:rPr>
              <w:t>Catherine DETURCK 05.53.67.70.07</w:t>
            </w:r>
          </w:p>
          <w:p w14:paraId="45C4E0A0" w14:textId="77777777" w:rsidR="006A703A" w:rsidRDefault="00B143BC" w:rsidP="006A703A">
            <w:pPr>
              <w:rPr>
                <w:rStyle w:val="Lienhypertexte"/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17" w:history="1">
              <w:r w:rsidR="006A703A" w:rsidRPr="00B17B8A">
                <w:rPr>
                  <w:rStyle w:val="Lienhypertexte"/>
                  <w:rFonts w:asciiTheme="minorHAnsi" w:hAnsiTheme="minorHAnsi" w:cstheme="minorHAnsi"/>
                  <w:bCs/>
                  <w:sz w:val="20"/>
                  <w:szCs w:val="20"/>
                </w:rPr>
                <w:t>http://cache.media.education.gouv.fr/file/Sante_Social/30/9/plaquettesocial_1059309.pdf</w:t>
              </w:r>
            </w:hyperlink>
          </w:p>
          <w:p w14:paraId="0A08902E" w14:textId="43D302B8" w:rsidR="00B42C13" w:rsidRPr="00A23C00" w:rsidRDefault="00B42C13" w:rsidP="00B42C13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color w:val="auto"/>
                <w:sz w:val="36"/>
                <w:szCs w:val="36"/>
              </w:rPr>
            </w:pPr>
            <w:r w:rsidRPr="005F15C9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Infirmière santé au travail</w:t>
            </w:r>
            <w:r w:rsidR="000E10EF" w:rsidRPr="005F15C9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 :</w:t>
            </w:r>
            <w:r w:rsidR="000E10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hyperlink r:id="rId18" w:history="1">
              <w:r w:rsidR="000E10EF" w:rsidRPr="00D95931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ttp://cache.media.education.gouv.fr/file/Sante_Social/30/3/4-L_infirmiere_de_sante_au_travail_1059303.pdf</w:t>
              </w:r>
            </w:hyperlink>
          </w:p>
        </w:tc>
      </w:tr>
      <w:tr w:rsidR="00A23C00" w:rsidRPr="00003990" w14:paraId="0A089031" w14:textId="77777777" w:rsidTr="00DC7BDE">
        <w:trPr>
          <w:trHeight w:val="143"/>
          <w:jc w:val="center"/>
        </w:trPr>
        <w:tc>
          <w:tcPr>
            <w:tcW w:w="15197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</w:tcPr>
          <w:p w14:paraId="0A089030" w14:textId="0932472C" w:rsidR="00A23C00" w:rsidRPr="00A23C00" w:rsidRDefault="006D47DE" w:rsidP="006D47DE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65DE2">
              <w:rPr>
                <w:rFonts w:asciiTheme="minorHAnsi" w:hAnsiTheme="minorHAnsi" w:cstheme="minorHAnsi"/>
                <w:b/>
                <w:color w:val="auto"/>
              </w:rPr>
              <w:t>CHSCT Représentants syndicaux :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857F8E" w:rsidRPr="00130796">
              <w:rPr>
                <w:rFonts w:asciiTheme="minorHAnsi" w:hAnsiTheme="minorHAnsi" w:cstheme="minorHAnsi"/>
                <w:sz w:val="20"/>
                <w:szCs w:val="20"/>
              </w:rPr>
              <w:t>SABY</w:t>
            </w:r>
            <w:r w:rsidR="00857F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7F8E" w:rsidRPr="00C10843">
              <w:rPr>
                <w:rFonts w:asciiTheme="minorHAnsi" w:hAnsiTheme="minorHAnsi" w:cstheme="minorHAnsi"/>
                <w:sz w:val="20"/>
                <w:szCs w:val="20"/>
              </w:rPr>
              <w:t>J Luc</w:t>
            </w:r>
            <w:r w:rsidR="00857F8E" w:rsidRPr="00130796">
              <w:rPr>
                <w:rFonts w:asciiTheme="minorHAnsi" w:hAnsiTheme="minorHAnsi" w:cstheme="minorHAnsi"/>
                <w:sz w:val="20"/>
                <w:szCs w:val="20"/>
              </w:rPr>
              <w:t xml:space="preserve"> CHSCT Académique (référent EPS) 06 87 34 22 54</w:t>
            </w:r>
            <w:r w:rsidR="00857F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9" w:history="1">
              <w:r w:rsidR="00865DE2" w:rsidRPr="00567DA1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jlsaby47@gmail.com</w:t>
              </w:r>
            </w:hyperlink>
            <w:r w:rsidR="00857F8E">
              <w:t xml:space="preserve"> </w:t>
            </w:r>
            <w:r w:rsidR="00857F8E" w:rsidRPr="001106BE">
              <w:rPr>
                <w:rFonts w:asciiTheme="minorHAnsi" w:hAnsiTheme="minorHAnsi" w:cstheme="minorHAnsi"/>
                <w:sz w:val="20"/>
                <w:szCs w:val="20"/>
              </w:rPr>
              <w:t xml:space="preserve">SARBOURDY </w:t>
            </w:r>
            <w:r w:rsidR="00865DE2" w:rsidRPr="001106BE">
              <w:rPr>
                <w:rFonts w:asciiTheme="minorHAnsi" w:hAnsiTheme="minorHAnsi" w:cstheme="minorHAnsi"/>
                <w:sz w:val="20"/>
                <w:szCs w:val="20"/>
              </w:rPr>
              <w:t xml:space="preserve">Harold </w:t>
            </w:r>
            <w:r w:rsidR="00857F8E" w:rsidRPr="001106BE">
              <w:rPr>
                <w:rFonts w:asciiTheme="minorHAnsi" w:hAnsiTheme="minorHAnsi" w:cstheme="minorHAnsi"/>
                <w:sz w:val="20"/>
                <w:szCs w:val="20"/>
              </w:rPr>
              <w:t>CHSCTA@ac-bordeaux.fr  06.03.66.85.74</w:t>
            </w:r>
          </w:p>
        </w:tc>
      </w:tr>
    </w:tbl>
    <w:p w14:paraId="0A089032" w14:textId="77777777" w:rsidR="00A23C00" w:rsidRDefault="00A23C00"/>
    <w:tbl>
      <w:tblPr>
        <w:tblW w:w="15197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5197"/>
      </w:tblGrid>
      <w:tr w:rsidR="00A23C00" w:rsidRPr="00003990" w14:paraId="0A089036" w14:textId="77777777" w:rsidTr="00DC7BDE">
        <w:trPr>
          <w:trHeight w:val="143"/>
          <w:jc w:val="center"/>
        </w:trPr>
        <w:tc>
          <w:tcPr>
            <w:tcW w:w="15197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</w:tcPr>
          <w:p w14:paraId="0A089033" w14:textId="6BC7B45A" w:rsidR="006D47DE" w:rsidRPr="00857F8E" w:rsidRDefault="00B42C13" w:rsidP="00B42C13">
            <w:pPr>
              <w:rPr>
                <w:rStyle w:val="Accentuation1"/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5F15C9">
              <w:rPr>
                <w:rStyle w:val="Accentuation1"/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  <w:highlight w:val="yellow"/>
              </w:rPr>
              <w:t xml:space="preserve">Direction Départementale de la Cohésion sociale Protection de la Population </w:t>
            </w:r>
            <w:r w:rsidR="00A23C00" w:rsidRPr="005F15C9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highlight w:val="yellow"/>
              </w:rPr>
              <w:t>DDCS</w:t>
            </w:r>
            <w:r w:rsidR="00971091" w:rsidRPr="005F15C9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highlight w:val="yellow"/>
              </w:rPr>
              <w:t xml:space="preserve">PP </w:t>
            </w:r>
            <w:r w:rsidR="00A23C00" w:rsidRPr="005F15C9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highlight w:val="yellow"/>
              </w:rPr>
              <w:t>47 :</w:t>
            </w:r>
            <w:r w:rsidR="006D47DE" w:rsidRPr="00857F8E">
              <w:rPr>
                <w:rStyle w:val="Accentuation1"/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 xml:space="preserve"> Comité médical et commission de réforme</w:t>
            </w:r>
            <w:r w:rsidR="00971091" w:rsidRPr="00857F8E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 935 Avenue Dr Jean Bru, 47000 Agen</w:t>
            </w:r>
            <w:r w:rsidR="004A3E40" w:rsidRPr="00857F8E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hyperlink r:id="rId20" w:history="1">
              <w:r w:rsidR="004A3E40" w:rsidRPr="00857F8E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ttp://www.lot-et-garonne.gouv.fr/IMG/pdf/organigramme_ddcspp47_externe_novembre_2018_1_.pdf</w:t>
              </w:r>
            </w:hyperlink>
          </w:p>
          <w:p w14:paraId="0A089034" w14:textId="77777777" w:rsidR="004A3E40" w:rsidRPr="00857F8E" w:rsidRDefault="004A3E40" w:rsidP="006D47DE">
            <w:pPr>
              <w:pStyle w:val="Normal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7F8E">
              <w:rPr>
                <w:rFonts w:asciiTheme="minorHAnsi" w:hAnsiTheme="minorHAnsi" w:cstheme="minorHAnsi"/>
                <w:sz w:val="20"/>
                <w:szCs w:val="20"/>
              </w:rPr>
              <w:t xml:space="preserve">Secrétariat : 05.53.98.66.01 </w:t>
            </w:r>
            <w:hyperlink r:id="rId21" w:history="1">
              <w:r w:rsidRPr="00857F8E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ddcspp</w:t>
              </w:r>
              <w:r w:rsidRPr="00857F8E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softHyphen/>
                <w:t>direction@lot</w:t>
              </w:r>
              <w:r w:rsidRPr="00857F8E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softHyphen/>
                <w:t>et</w:t>
              </w:r>
              <w:r w:rsidRPr="00857F8E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softHyphen/>
                <w:t>garonne.gouv.fr</w:t>
              </w:r>
            </w:hyperlink>
          </w:p>
          <w:p w14:paraId="6E1F0E5E" w14:textId="27596AA1" w:rsidR="00A23C00" w:rsidRDefault="004A3E40" w:rsidP="00857F8E">
            <w:pPr>
              <w:pStyle w:val="NormalWeb"/>
              <w:spacing w:before="0" w:after="0"/>
              <w:rPr>
                <w:sz w:val="20"/>
                <w:szCs w:val="20"/>
              </w:rPr>
            </w:pPr>
            <w:r w:rsidRPr="00857F8E">
              <w:rPr>
                <w:rFonts w:asciiTheme="minorHAnsi" w:hAnsiTheme="minorHAnsi" w:cstheme="minorHAnsi"/>
                <w:sz w:val="20"/>
                <w:szCs w:val="20"/>
              </w:rPr>
              <w:t>Cheffe de </w:t>
            </w:r>
            <w:proofErr w:type="gramStart"/>
            <w:r w:rsidRPr="00857F8E">
              <w:rPr>
                <w:rFonts w:asciiTheme="minorHAnsi" w:hAnsiTheme="minorHAnsi" w:cstheme="minorHAnsi"/>
                <w:sz w:val="20"/>
                <w:szCs w:val="20"/>
              </w:rPr>
              <w:t>service:</w:t>
            </w:r>
            <w:proofErr w:type="gramEnd"/>
            <w:r w:rsidR="00865DE2" w:rsidRPr="00857F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57F8E">
              <w:rPr>
                <w:rFonts w:asciiTheme="minorHAnsi" w:hAnsiTheme="minorHAnsi" w:cstheme="minorHAnsi"/>
                <w:sz w:val="20"/>
                <w:szCs w:val="20"/>
              </w:rPr>
              <w:t xml:space="preserve">RAVAILHE </w:t>
            </w:r>
            <w:r w:rsidR="00865DE2" w:rsidRPr="00857F8E">
              <w:rPr>
                <w:rFonts w:asciiTheme="minorHAnsi" w:hAnsiTheme="minorHAnsi" w:cstheme="minorHAnsi"/>
                <w:sz w:val="20"/>
                <w:szCs w:val="20"/>
              </w:rPr>
              <w:t>Sophie</w:t>
            </w:r>
            <w:r w:rsidR="005F15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5DE2" w:rsidRPr="00857F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57F8E">
              <w:rPr>
                <w:rFonts w:asciiTheme="minorHAnsi" w:hAnsiTheme="minorHAnsi" w:cstheme="minorHAnsi"/>
                <w:sz w:val="20"/>
                <w:szCs w:val="20"/>
              </w:rPr>
              <w:t>Secrétariat:</w:t>
            </w:r>
            <w:r w:rsidR="005F15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57F8E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  <w:r w:rsidR="005F15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57F8E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  <w:r w:rsidR="005F15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57F8E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  <w:r w:rsidR="005F15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57F8E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  <w:r w:rsidR="005F15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57F8E">
              <w:rPr>
                <w:rFonts w:asciiTheme="minorHAnsi" w:hAnsiTheme="minorHAnsi" w:cstheme="minorHAnsi"/>
                <w:sz w:val="20"/>
                <w:szCs w:val="20"/>
              </w:rPr>
              <w:t xml:space="preserve">66 </w:t>
            </w:r>
            <w:hyperlink r:id="rId22" w:history="1">
              <w:r w:rsidRPr="00857F8E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ddcspp</w:t>
              </w:r>
              <w:r w:rsidRPr="00857F8E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softHyphen/>
                <w:t>sg@lot</w:t>
              </w:r>
              <w:r w:rsidRPr="00857F8E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softHyphen/>
                <w:t>et</w:t>
              </w:r>
              <w:r w:rsidRPr="00857F8E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softHyphen/>
                <w:t>garonne.gouv.fr</w:t>
              </w:r>
            </w:hyperlink>
            <w:r w:rsidRPr="00857F8E">
              <w:rPr>
                <w:rFonts w:asciiTheme="minorHAnsi" w:hAnsiTheme="minorHAnsi" w:cstheme="minorHAnsi"/>
                <w:sz w:val="20"/>
                <w:szCs w:val="20"/>
              </w:rPr>
              <w:t xml:space="preserve"> Comité médical et commission de réforme</w:t>
            </w:r>
            <w:r w:rsidR="0057061F">
              <w:rPr>
                <w:sz w:val="20"/>
                <w:szCs w:val="20"/>
              </w:rPr>
              <w:t>.</w:t>
            </w:r>
          </w:p>
          <w:p w14:paraId="0A089035" w14:textId="3DE75C7C" w:rsidR="0057061F" w:rsidRPr="00857F8E" w:rsidRDefault="0057061F" w:rsidP="00857F8E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8645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Voir en</w:t>
            </w:r>
            <w:r w:rsidRPr="0008645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page 3 les</w:t>
            </w:r>
            <w:r w:rsidRPr="0008645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représentants </w:t>
            </w:r>
            <w:r w:rsidRPr="0008645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du SNEP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47</w:t>
            </w:r>
            <w:r w:rsidRPr="0008645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08645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siég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e</w:t>
            </w:r>
            <w:r w:rsidRPr="0008645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nt à cette C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ommission</w:t>
            </w:r>
            <w:r w:rsidRPr="0008645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de Réforme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</w:tc>
      </w:tr>
      <w:tr w:rsidR="00B42C13" w:rsidRPr="00003990" w14:paraId="0A089038" w14:textId="77777777" w:rsidTr="00DC7BDE">
        <w:trPr>
          <w:trHeight w:val="143"/>
          <w:jc w:val="center"/>
        </w:trPr>
        <w:tc>
          <w:tcPr>
            <w:tcW w:w="15197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</w:tcPr>
          <w:p w14:paraId="0A089037" w14:textId="09840E75" w:rsidR="000703F3" w:rsidRPr="007B5E54" w:rsidRDefault="00B42C13" w:rsidP="000703F3">
            <w:pPr>
              <w:shd w:val="clear" w:color="auto" w:fill="FFFFFF"/>
              <w:rPr>
                <w:rStyle w:val="Accentuation1"/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</w:pPr>
            <w:r w:rsidRPr="007B5E54">
              <w:rPr>
                <w:rFonts w:asciiTheme="minorHAnsi" w:hAnsiTheme="minorHAnsi" w:cstheme="minorHAnsi"/>
                <w:b/>
                <w:sz w:val="20"/>
                <w:szCs w:val="20"/>
              </w:rPr>
              <w:t>MDPH (hors Rectorat, conseil départemental</w:t>
            </w:r>
            <w:r w:rsidR="000703F3" w:rsidRPr="007B5E54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952044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952044">
              <w:rPr>
                <w:rStyle w:val="WW8Num1z0"/>
                <w:color w:val="222222"/>
              </w:rPr>
              <w:t xml:space="preserve">: </w:t>
            </w:r>
            <w:r w:rsidR="000703F3" w:rsidRPr="007B5E54">
              <w:rPr>
                <w:rStyle w:val="lrzxr"/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1633 Avenue du Général Leclerc, 47000 Agen 05 53 69 20 50 </w:t>
            </w:r>
            <w:hyperlink r:id="rId23" w:history="1">
              <w:r w:rsidR="000703F3" w:rsidRPr="007B5E54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ttps://www.mdph47.fr/</w:t>
              </w:r>
            </w:hyperlink>
          </w:p>
        </w:tc>
      </w:tr>
    </w:tbl>
    <w:p w14:paraId="0A089039" w14:textId="2A2B4638" w:rsidR="00971091" w:rsidRDefault="00971091"/>
    <w:p w14:paraId="59319029" w14:textId="5D74491D" w:rsidR="00952044" w:rsidRDefault="00952044"/>
    <w:p w14:paraId="5125BDAB" w14:textId="2FEA24AF" w:rsidR="00952044" w:rsidRDefault="00952044"/>
    <w:p w14:paraId="448E2611" w14:textId="1C572183" w:rsidR="00952044" w:rsidRDefault="00952044"/>
    <w:p w14:paraId="55AD4F11" w14:textId="74BF2D05" w:rsidR="00952044" w:rsidRDefault="00952044">
      <w:r>
        <w:br w:type="page"/>
      </w:r>
    </w:p>
    <w:tbl>
      <w:tblPr>
        <w:tblW w:w="15197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5197"/>
      </w:tblGrid>
      <w:tr w:rsidR="006353B0" w:rsidRPr="00003990" w14:paraId="0A08903E" w14:textId="77777777" w:rsidTr="003E039F">
        <w:trPr>
          <w:trHeight w:val="143"/>
          <w:jc w:val="center"/>
        </w:trPr>
        <w:tc>
          <w:tcPr>
            <w:tcW w:w="15197" w:type="dxa"/>
          </w:tcPr>
          <w:p w14:paraId="7DC34ABB" w14:textId="77777777" w:rsidR="006353B0" w:rsidRPr="005A0653" w:rsidRDefault="006353B0" w:rsidP="006353B0">
            <w:pPr>
              <w:widowControl w:val="0"/>
              <w:ind w:left="45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A0653">
              <w:rPr>
                <w:rFonts w:asciiTheme="minorHAnsi" w:hAnsiTheme="minorHAnsi" w:cstheme="minorHAnsi"/>
                <w:b/>
                <w:color w:val="000000"/>
              </w:rPr>
              <w:lastRenderedPageBreak/>
              <w:t>Académie de Bordeaux</w:t>
            </w:r>
          </w:p>
          <w:p w14:paraId="4816D448" w14:textId="77777777" w:rsidR="006353B0" w:rsidRPr="0057061F" w:rsidRDefault="006353B0" w:rsidP="006353B0">
            <w:pPr>
              <w:widowControl w:val="0"/>
              <w:ind w:left="454"/>
              <w:jc w:val="center"/>
              <w:rPr>
                <w:rFonts w:asciiTheme="minorHAnsi" w:eastAsia="SimSun" w:hAnsiTheme="minorHAnsi" w:cstheme="minorHAnsi"/>
                <w:color w:val="000000"/>
              </w:rPr>
            </w:pPr>
            <w:r w:rsidRPr="0057061F">
              <w:rPr>
                <w:rFonts w:asciiTheme="minorHAnsi" w:eastAsia="SimSun" w:hAnsiTheme="minorHAnsi" w:cstheme="minorHAnsi"/>
                <w:color w:val="000000"/>
              </w:rPr>
              <w:t xml:space="preserve">5, rue Joseph de </w:t>
            </w:r>
            <w:r w:rsidRPr="0057061F">
              <w:rPr>
                <w:rFonts w:asciiTheme="minorHAnsi" w:eastAsia="SimSun" w:hAnsiTheme="minorHAnsi" w:cstheme="minorHAnsi"/>
                <w:caps/>
                <w:color w:val="000000"/>
              </w:rPr>
              <w:t xml:space="preserve">Carayon-Latour </w:t>
            </w:r>
            <w:r w:rsidRPr="0057061F">
              <w:rPr>
                <w:rFonts w:asciiTheme="minorHAnsi" w:eastAsia="SimSun" w:hAnsiTheme="minorHAnsi" w:cstheme="minorHAnsi"/>
                <w:color w:val="000000"/>
              </w:rPr>
              <w:t>BP 935 33060 Bordeaux Cedex</w:t>
            </w:r>
          </w:p>
          <w:p w14:paraId="2EDAB1BD" w14:textId="77777777" w:rsidR="006353B0" w:rsidRPr="0057061F" w:rsidRDefault="00B143BC" w:rsidP="0095204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hyperlink r:id="rId24" w:history="1">
              <w:r w:rsidR="006353B0" w:rsidRPr="0057061F">
                <w:rPr>
                  <w:rStyle w:val="Lienhypertexte"/>
                  <w:rFonts w:asciiTheme="minorHAnsi" w:hAnsiTheme="minorHAnsi" w:cstheme="minorHAnsi"/>
                  <w:b/>
                  <w:bCs/>
                </w:rPr>
                <w:t>http://web.ac-bordeaux.fr/annuaire/telechargements/annuaire-rectorat-bordeaux.pdf</w:t>
              </w:r>
            </w:hyperlink>
          </w:p>
          <w:p w14:paraId="0A08903D" w14:textId="16E16280" w:rsidR="006353B0" w:rsidRPr="00A23C00" w:rsidRDefault="00B143BC" w:rsidP="00952044">
            <w:pPr>
              <w:widowControl w:val="0"/>
              <w:ind w:left="45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hyperlink r:id="rId25" w:history="1">
              <w:r w:rsidR="006353B0" w:rsidRPr="0057061F">
                <w:rPr>
                  <w:rStyle w:val="Lienhypertexte"/>
                  <w:rFonts w:asciiTheme="minorHAnsi" w:hAnsiTheme="minorHAnsi" w:cstheme="minorHAnsi"/>
                  <w:b/>
                  <w:bCs/>
                </w:rPr>
                <w:t>http://web.ac-bordeaux.fr/annuaire/recherche/organigramme/index/id/1</w:t>
              </w:r>
            </w:hyperlink>
          </w:p>
        </w:tc>
      </w:tr>
      <w:tr w:rsidR="006353B0" w:rsidRPr="00003990" w14:paraId="0A089040" w14:textId="77777777" w:rsidTr="003E039F">
        <w:trPr>
          <w:trHeight w:val="143"/>
          <w:jc w:val="center"/>
        </w:trPr>
        <w:tc>
          <w:tcPr>
            <w:tcW w:w="15197" w:type="dxa"/>
          </w:tcPr>
          <w:p w14:paraId="0A08903F" w14:textId="2B9F75F1" w:rsidR="006353B0" w:rsidRPr="00A23C00" w:rsidRDefault="006353B0" w:rsidP="006353B0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A0653">
              <w:rPr>
                <w:rFonts w:asciiTheme="minorHAnsi" w:hAnsiTheme="minorHAnsi" w:cstheme="minorHAnsi"/>
                <w:b/>
                <w:color w:val="000000"/>
              </w:rPr>
              <w:t>Madame la Rectrice de l’Académie de Bordeaux :</w:t>
            </w:r>
            <w:r w:rsidRPr="005C79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5C79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Mme BISAGNI-FAURE Anne </w:t>
            </w:r>
            <w:r w:rsidRPr="005C79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5 57 57 38 00 </w:t>
            </w:r>
            <w:hyperlink r:id="rId26" w:tgtFrame="_blank">
              <w:r w:rsidRPr="005C7933">
                <w:rPr>
                  <w:rStyle w:val="LienInternetvisit"/>
                  <w:rFonts w:asciiTheme="minorHAnsi" w:hAnsiTheme="minorHAnsi" w:cstheme="minorHAnsi"/>
                  <w:color w:val="1155CC"/>
                  <w:sz w:val="20"/>
                  <w:szCs w:val="20"/>
                </w:rPr>
                <w:t>ce.recteur@ac-bordeaux.fr</w:t>
              </w:r>
            </w:hyperlink>
          </w:p>
        </w:tc>
      </w:tr>
      <w:tr w:rsidR="006353B0" w:rsidRPr="00003990" w14:paraId="6B47EEC5" w14:textId="77777777" w:rsidTr="003E039F">
        <w:trPr>
          <w:trHeight w:val="143"/>
          <w:jc w:val="center"/>
        </w:trPr>
        <w:tc>
          <w:tcPr>
            <w:tcW w:w="15197" w:type="dxa"/>
          </w:tcPr>
          <w:p w14:paraId="1F7C6CDA" w14:textId="77777777" w:rsidR="006353B0" w:rsidRDefault="006353B0" w:rsidP="006353B0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A0653">
              <w:rPr>
                <w:rFonts w:asciiTheme="minorHAnsi" w:hAnsiTheme="minorHAnsi" w:cstheme="minorHAnsi"/>
                <w:b/>
                <w:color w:val="000000"/>
              </w:rPr>
              <w:t>Secrétaire général</w:t>
            </w: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 :</w:t>
            </w:r>
            <w:r w:rsidRPr="004457E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hyperlink r:id="rId27" w:history="1">
              <w:r w:rsidRPr="004457EE">
                <w:rPr>
                  <w:rStyle w:val="Lienhypertexte"/>
                  <w:rFonts w:asciiTheme="minorHAnsi" w:hAnsiTheme="minorHAnsi" w:cstheme="minorHAnsi"/>
                  <w:bCs/>
                  <w:sz w:val="20"/>
                  <w:szCs w:val="20"/>
                </w:rPr>
                <w:t>http://web.ac-bordeaux.fr/annuaire/recherche/structure/afficher/id/40029</w:t>
              </w:r>
            </w:hyperlink>
          </w:p>
          <w:p w14:paraId="56CC00CF" w14:textId="0368B9EC" w:rsidR="006353B0" w:rsidRPr="00F10BBD" w:rsidRDefault="006353B0" w:rsidP="006353B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A0653">
              <w:rPr>
                <w:rStyle w:val="nom-agent"/>
                <w:rFonts w:asciiTheme="minorHAnsi" w:hAnsiTheme="minorHAnsi" w:cstheme="minorHAnsi"/>
                <w:color w:val="363B29"/>
                <w:sz w:val="20"/>
                <w:szCs w:val="20"/>
                <w:bdr w:val="none" w:sz="0" w:space="0" w:color="auto" w:frame="1"/>
              </w:rPr>
              <w:t>GERIN Laurent</w:t>
            </w:r>
            <w:r>
              <w:rPr>
                <w:rStyle w:val="nom-agent"/>
                <w:rFonts w:asciiTheme="minorHAnsi" w:hAnsiTheme="minorHAnsi" w:cstheme="minorHAnsi"/>
                <w:color w:val="363B29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701FEF">
              <w:rPr>
                <w:rStyle w:val="nom-agent"/>
                <w:rFonts w:asciiTheme="minorHAnsi" w:hAnsiTheme="minorHAnsi" w:cstheme="minorHAnsi"/>
                <w:color w:val="363B29"/>
                <w:sz w:val="20"/>
                <w:szCs w:val="20"/>
                <w:bdr w:val="none" w:sz="0" w:space="0" w:color="auto" w:frame="1"/>
              </w:rPr>
              <w:t>DE VILLECHENOU</w:t>
            </w:r>
            <w:r>
              <w:rPr>
                <w:rStyle w:val="nom-agent"/>
                <w:rFonts w:asciiTheme="minorHAnsi" w:hAnsiTheme="minorHAnsi" w:cstheme="minorHAnsi"/>
                <w:color w:val="363B29"/>
                <w:sz w:val="20"/>
                <w:szCs w:val="20"/>
                <w:bdr w:val="none" w:sz="0" w:space="0" w:color="auto" w:frame="1"/>
              </w:rPr>
              <w:t xml:space="preserve">S Sophie secrétariat : </w:t>
            </w:r>
            <w:r w:rsidRPr="00791CAD">
              <w:rPr>
                <w:rFonts w:asciiTheme="minorHAnsi" w:hAnsiTheme="minorHAnsi" w:cstheme="minorHAnsi"/>
                <w:sz w:val="20"/>
                <w:szCs w:val="20"/>
              </w:rPr>
              <w:t>05 57 57 38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28" w:history="1">
              <w:r w:rsidRPr="006E499B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e.secretariat-general@ac-bordeaux.f</w:t>
              </w:r>
            </w:hyperlink>
          </w:p>
        </w:tc>
      </w:tr>
      <w:tr w:rsidR="006353B0" w:rsidRPr="00003990" w14:paraId="0A089045" w14:textId="77777777" w:rsidTr="003E039F">
        <w:trPr>
          <w:trHeight w:val="143"/>
          <w:jc w:val="center"/>
        </w:trPr>
        <w:tc>
          <w:tcPr>
            <w:tcW w:w="15197" w:type="dxa"/>
          </w:tcPr>
          <w:p w14:paraId="202D7654" w14:textId="77777777" w:rsidR="006353B0" w:rsidRPr="005A0653" w:rsidRDefault="006353B0" w:rsidP="006353B0">
            <w:pPr>
              <w:rPr>
                <w:rFonts w:asciiTheme="minorHAnsi" w:hAnsiTheme="minorHAnsi" w:cstheme="minorHAnsi"/>
                <w:b/>
              </w:rPr>
            </w:pPr>
            <w:r w:rsidRPr="005A0653">
              <w:rPr>
                <w:rFonts w:asciiTheme="minorHAnsi" w:hAnsiTheme="minorHAnsi" w:cstheme="minorHAnsi"/>
                <w:b/>
              </w:rPr>
              <w:t>DRH :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hyperlink r:id="rId29" w:history="1">
              <w:r w:rsidRPr="00E81022">
                <w:rPr>
                  <w:rStyle w:val="Lienhypertexte"/>
                  <w:rFonts w:asciiTheme="minorHAnsi" w:hAnsiTheme="minorHAnsi" w:cstheme="minorHAnsi"/>
                  <w:color w:val="0070C0"/>
                  <w:sz w:val="18"/>
                  <w:szCs w:val="18"/>
                </w:rPr>
                <w:t>http://web.ac-bordeaux.fr/annuaire/recherche/structure/afficher/id/331</w:t>
              </w:r>
            </w:hyperlink>
          </w:p>
          <w:p w14:paraId="0B214584" w14:textId="77777777" w:rsidR="006353B0" w:rsidRDefault="006353B0" w:rsidP="00635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0653">
              <w:rPr>
                <w:rFonts w:asciiTheme="minorHAnsi" w:hAnsiTheme="minorHAnsi" w:cstheme="minorHAnsi"/>
                <w:b/>
              </w:rPr>
              <w:t>Secrétaire général adjoint, délégué aux relations et ressources humaines 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C7933">
              <w:rPr>
                <w:rFonts w:asciiTheme="minorHAnsi" w:hAnsiTheme="minorHAnsi" w:cstheme="minorHAnsi"/>
                <w:sz w:val="20"/>
                <w:szCs w:val="20"/>
              </w:rPr>
              <w:t xml:space="preserve">M. </w:t>
            </w:r>
            <w:r w:rsidRPr="005C7933">
              <w:rPr>
                <w:rStyle w:val="nom-agent"/>
                <w:rFonts w:asciiTheme="minorHAnsi" w:hAnsiTheme="minorHAnsi" w:cstheme="minorHAnsi"/>
                <w:sz w:val="20"/>
                <w:szCs w:val="20"/>
              </w:rPr>
              <w:t>RAMBAUD</w:t>
            </w:r>
            <w:r w:rsidRPr="005C7933">
              <w:rPr>
                <w:rFonts w:asciiTheme="minorHAnsi" w:hAnsiTheme="minorHAnsi" w:cstheme="minorHAnsi"/>
                <w:sz w:val="20"/>
                <w:szCs w:val="20"/>
              </w:rPr>
              <w:t xml:space="preserve"> Thomas </w:t>
            </w:r>
            <w:hyperlink r:id="rId30" w:history="1">
              <w:r w:rsidRPr="005C7933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e.drh@ac-bordeaux.fr</w:t>
              </w:r>
            </w:hyperlink>
          </w:p>
          <w:p w14:paraId="167499FE" w14:textId="77777777" w:rsidR="006353B0" w:rsidRDefault="006353B0" w:rsidP="00635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4437">
              <w:rPr>
                <w:rFonts w:asciiTheme="minorHAnsi" w:hAnsiTheme="minorHAnsi" w:cstheme="minorHAnsi"/>
                <w:sz w:val="20"/>
                <w:szCs w:val="20"/>
              </w:rPr>
              <w:t>Adjoint M. SANCHEZ Nicolas correspondant SIRH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5 57 57 35 28</w:t>
            </w:r>
          </w:p>
          <w:p w14:paraId="0A089044" w14:textId="1244723A" w:rsidR="006353B0" w:rsidRPr="00A23C00" w:rsidRDefault="006353B0" w:rsidP="006353B0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04437">
              <w:rPr>
                <w:rFonts w:asciiTheme="minorHAnsi" w:hAnsiTheme="minorHAnsi" w:cstheme="minorHAnsi"/>
                <w:sz w:val="20"/>
                <w:szCs w:val="20"/>
              </w:rPr>
              <w:t>CERCELLIER Elisabeth Secrétariat DRR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B5319">
              <w:rPr>
                <w:rFonts w:asciiTheme="minorHAnsi" w:hAnsiTheme="minorHAnsi" w:cstheme="minorHAnsi"/>
                <w:sz w:val="20"/>
                <w:szCs w:val="20"/>
              </w:rPr>
              <w:t>05.57.57.35.62</w:t>
            </w:r>
          </w:p>
        </w:tc>
      </w:tr>
      <w:tr w:rsidR="006D47DE" w:rsidRPr="00003990" w14:paraId="0A08904A" w14:textId="77777777" w:rsidTr="003E039F">
        <w:trPr>
          <w:trHeight w:val="143"/>
          <w:jc w:val="center"/>
        </w:trPr>
        <w:tc>
          <w:tcPr>
            <w:tcW w:w="15197" w:type="dxa"/>
          </w:tcPr>
          <w:p w14:paraId="202A57CF" w14:textId="77777777" w:rsidR="006353B0" w:rsidRDefault="006353B0" w:rsidP="006353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0653">
              <w:rPr>
                <w:rFonts w:asciiTheme="minorHAnsi" w:hAnsiTheme="minorHAnsi" w:cstheme="minorHAnsi"/>
                <w:b/>
              </w:rPr>
              <w:t>Direction des Personnels Enseignants :</w:t>
            </w:r>
            <w:r w:rsidRPr="005C7933">
              <w:rPr>
                <w:color w:val="0070C0"/>
              </w:rPr>
              <w:t xml:space="preserve"> </w:t>
            </w:r>
            <w:hyperlink r:id="rId31" w:history="1">
              <w:r w:rsidRPr="004457EE">
                <w:rPr>
                  <w:rStyle w:val="Lienhypertexte"/>
                  <w:rFonts w:asciiTheme="minorHAnsi" w:hAnsiTheme="minorHAnsi" w:cstheme="minorHAnsi"/>
                  <w:color w:val="0070C0"/>
                  <w:sz w:val="20"/>
                  <w:szCs w:val="20"/>
                </w:rPr>
                <w:t>http://web.ac-bordeaux.fr/annuaire/recherche/structure/afficher/id/435</w:t>
              </w:r>
            </w:hyperlink>
          </w:p>
          <w:p w14:paraId="13776B5B" w14:textId="34156F48" w:rsidR="006353B0" w:rsidRPr="005E2200" w:rsidRDefault="006353B0" w:rsidP="00635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0653">
              <w:rPr>
                <w:rFonts w:asciiTheme="minorHAnsi" w:hAnsiTheme="minorHAnsi" w:cstheme="minorHAnsi"/>
                <w:b/>
              </w:rPr>
              <w:t>DPE Directrice :</w:t>
            </w:r>
            <w:r w:rsidRPr="005E22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460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BBAH</w:t>
            </w:r>
            <w:r w:rsidRPr="005E2200">
              <w:rPr>
                <w:rFonts w:asciiTheme="minorHAnsi" w:hAnsiTheme="minorHAnsi" w:cstheme="minorHAnsi"/>
                <w:sz w:val="20"/>
                <w:szCs w:val="20"/>
              </w:rPr>
              <w:t xml:space="preserve"> Magalie (Directrice) 05 57 57 35 91 </w:t>
            </w:r>
            <w:hyperlink r:id="rId32">
              <w:r w:rsidRPr="005E2200">
                <w:rPr>
                  <w:rStyle w:val="LienInternet"/>
                  <w:rFonts w:asciiTheme="minorHAnsi" w:hAnsiTheme="minorHAnsi" w:cstheme="minorHAnsi"/>
                  <w:sz w:val="20"/>
                  <w:szCs w:val="20"/>
                </w:rPr>
                <w:t>ce.dpe@ac-bordeaux.fr</w:t>
              </w:r>
            </w:hyperlink>
          </w:p>
          <w:p w14:paraId="675E3CA7" w14:textId="77777777" w:rsidR="006353B0" w:rsidRPr="00621243" w:rsidRDefault="006353B0" w:rsidP="00635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0653">
              <w:rPr>
                <w:rFonts w:asciiTheme="minorHAnsi" w:hAnsiTheme="minorHAnsi" w:cstheme="minorHAnsi"/>
                <w:b/>
              </w:rPr>
              <w:t>DPE EPS Gestion individuelle et collective des professeurs d’EPS DPE 3 :</w:t>
            </w:r>
            <w:r w:rsidRPr="00621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21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2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DOULAUD</w:t>
            </w:r>
            <w:r w:rsidRPr="00621243">
              <w:rPr>
                <w:rFonts w:asciiTheme="minorHAnsi" w:hAnsiTheme="minorHAnsi" w:cstheme="minorHAnsi"/>
                <w:sz w:val="20"/>
                <w:szCs w:val="20"/>
              </w:rPr>
              <w:t xml:space="preserve"> Guy EPS 05 57 57 38 52 </w:t>
            </w:r>
            <w:hyperlink r:id="rId33" w:history="1">
              <w:r w:rsidRPr="00621243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guy.madoulaud@ac-bordeaux.fr</w:t>
              </w:r>
            </w:hyperlink>
          </w:p>
          <w:p w14:paraId="0A089049" w14:textId="77777777" w:rsidR="006D47DE" w:rsidRPr="006353B0" w:rsidRDefault="005E2200" w:rsidP="005E2200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353B0">
              <w:rPr>
                <w:rFonts w:asciiTheme="minorHAnsi" w:hAnsiTheme="minorHAnsi" w:cstheme="minorHAnsi"/>
                <w:sz w:val="20"/>
                <w:szCs w:val="20"/>
              </w:rPr>
              <w:t xml:space="preserve">RIVIERE Florence 05 57 57 35 54 </w:t>
            </w:r>
            <w:hyperlink r:id="rId34" w:history="1">
              <w:r w:rsidRPr="006353B0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florence.riviere@ac-bordeaux.fr</w:t>
              </w:r>
            </w:hyperlink>
          </w:p>
        </w:tc>
      </w:tr>
      <w:tr w:rsidR="006353B0" w:rsidRPr="00003990" w14:paraId="0A08904C" w14:textId="77777777" w:rsidTr="003E039F">
        <w:trPr>
          <w:trHeight w:val="143"/>
          <w:jc w:val="center"/>
        </w:trPr>
        <w:tc>
          <w:tcPr>
            <w:tcW w:w="15197" w:type="dxa"/>
          </w:tcPr>
          <w:p w14:paraId="0A08904B" w14:textId="37DC20F0" w:rsidR="006353B0" w:rsidRPr="005E2200" w:rsidRDefault="006353B0" w:rsidP="006353B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A0653">
              <w:rPr>
                <w:rFonts w:asciiTheme="minorHAnsi" w:hAnsiTheme="minorHAnsi" w:cstheme="minorHAnsi"/>
                <w:b/>
              </w:rPr>
              <w:t>Médecin Conseil Conseillère technique du recteur 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420F2">
              <w:rPr>
                <w:rFonts w:asciiTheme="minorHAnsi" w:hAnsiTheme="minorHAnsi" w:cstheme="minorHAnsi"/>
                <w:sz w:val="20"/>
                <w:szCs w:val="20"/>
              </w:rPr>
              <w:t>HERON-ROUGIER Corine 05 57 57 38 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35" w:history="1">
              <w:r w:rsidRPr="00DB1ADD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ttp://web.ac-bordeaux.fr/annuaire/recherche/structure/afficher/id/205</w:t>
              </w:r>
            </w:hyperlink>
          </w:p>
        </w:tc>
      </w:tr>
      <w:tr w:rsidR="006353B0" w:rsidRPr="00003990" w14:paraId="0A08904E" w14:textId="77777777" w:rsidTr="003E039F">
        <w:trPr>
          <w:trHeight w:val="143"/>
          <w:jc w:val="center"/>
        </w:trPr>
        <w:tc>
          <w:tcPr>
            <w:tcW w:w="15197" w:type="dxa"/>
          </w:tcPr>
          <w:p w14:paraId="0A08904D" w14:textId="7B55FEED" w:rsidR="006353B0" w:rsidRPr="00B420F2" w:rsidRDefault="006353B0" w:rsidP="006353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0653">
              <w:rPr>
                <w:rFonts w:asciiTheme="minorHAnsi" w:hAnsiTheme="minorHAnsi" w:cstheme="minorHAnsi"/>
                <w:b/>
              </w:rPr>
              <w:t>Assistante sociale, conseillère technique de la Rectrice 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22356">
              <w:rPr>
                <w:rFonts w:asciiTheme="minorHAnsi" w:hAnsiTheme="minorHAnsi" w:cstheme="minorHAnsi"/>
                <w:sz w:val="20"/>
                <w:szCs w:val="20"/>
              </w:rPr>
              <w:t>SARRAZIN Corin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2356">
              <w:rPr>
                <w:rFonts w:asciiTheme="minorHAnsi" w:hAnsiTheme="minorHAnsi" w:cstheme="minorHAnsi"/>
                <w:sz w:val="20"/>
                <w:szCs w:val="20"/>
              </w:rPr>
              <w:t xml:space="preserve">05 57 57 39 09 Secrétariat CHOUIT Fadoua 05 </w:t>
            </w:r>
            <w:r w:rsidRPr="00A22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7 57 38 00</w:t>
            </w:r>
            <w:r w:rsidRPr="00100C95">
              <w:rPr>
                <w:rStyle w:val="Lienhypertexte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 xml:space="preserve"> </w:t>
            </w:r>
            <w:hyperlink r:id="rId36" w:history="1">
              <w:r w:rsidRPr="00DB1ADD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ttp://web.ac-bordeaux.fr/annuaire/recherche/structure/afficher/id/205</w:t>
              </w:r>
            </w:hyperlink>
          </w:p>
        </w:tc>
      </w:tr>
      <w:tr w:rsidR="006353B0" w:rsidRPr="00003990" w14:paraId="0A089053" w14:textId="77777777" w:rsidTr="003E039F">
        <w:trPr>
          <w:trHeight w:val="143"/>
          <w:jc w:val="center"/>
        </w:trPr>
        <w:tc>
          <w:tcPr>
            <w:tcW w:w="15197" w:type="dxa"/>
          </w:tcPr>
          <w:p w14:paraId="031BAC01" w14:textId="355AF187" w:rsidR="006353B0" w:rsidRPr="005E2200" w:rsidRDefault="006353B0" w:rsidP="00635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0653">
              <w:rPr>
                <w:rFonts w:asciiTheme="minorHAnsi" w:hAnsiTheme="minorHAnsi" w:cstheme="minorHAnsi"/>
                <w:b/>
              </w:rPr>
              <w:t>DCVSAJ - Direction du conseil, de la vie scolaire et des affaires juridiques :</w:t>
            </w:r>
            <w:r w:rsidRPr="004457EE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hyperlink r:id="rId37" w:history="1">
              <w:r w:rsidRPr="004457EE">
                <w:rPr>
                  <w:rStyle w:val="Lienhypertexte"/>
                  <w:rFonts w:asciiTheme="minorHAnsi" w:hAnsiTheme="minorHAnsi" w:cstheme="minorHAnsi"/>
                  <w:bCs/>
                  <w:sz w:val="20"/>
                  <w:szCs w:val="20"/>
                </w:rPr>
                <w:t>http://web.ac-bordeaux.fr/annuaire/recherche/structure/afficher/id/473</w:t>
              </w:r>
            </w:hyperlink>
          </w:p>
          <w:p w14:paraId="57A25277" w14:textId="77777777" w:rsidR="006353B0" w:rsidRPr="005E2200" w:rsidRDefault="006353B0" w:rsidP="00635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2200">
              <w:rPr>
                <w:rFonts w:asciiTheme="minorHAnsi" w:hAnsiTheme="minorHAnsi" w:cstheme="minorHAnsi"/>
                <w:sz w:val="20"/>
                <w:szCs w:val="20"/>
              </w:rPr>
              <w:t xml:space="preserve">LAVIGNE Thierry (chef de service) 05 57 57 87 33 </w:t>
            </w:r>
            <w:hyperlink r:id="rId38" w:history="1">
              <w:r w:rsidRPr="005E2200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e.daj@ac-bordeaux.fr</w:t>
              </w:r>
            </w:hyperlink>
            <w:r w:rsidRPr="005E22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942909A" w14:textId="77777777" w:rsidR="006353B0" w:rsidRPr="005E2200" w:rsidRDefault="006353B0" w:rsidP="00635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2200">
              <w:rPr>
                <w:rFonts w:asciiTheme="minorHAnsi" w:hAnsiTheme="minorHAnsi" w:cstheme="minorHAnsi"/>
                <w:sz w:val="20"/>
                <w:szCs w:val="20"/>
              </w:rPr>
              <w:t>NOBLET Tiphaine (Directrice Adjointe) 05 57 57 38 45</w:t>
            </w:r>
            <w:hyperlink r:id="rId39" w:history="1">
              <w:r w:rsidRPr="005E2200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tiphaine.noblet@ac-bordeaux.fr</w:t>
              </w:r>
            </w:hyperlink>
          </w:p>
          <w:p w14:paraId="0A089052" w14:textId="59B2279B" w:rsidR="006353B0" w:rsidRPr="00D11E69" w:rsidRDefault="006353B0" w:rsidP="006353B0">
            <w:pPr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5E2200">
              <w:rPr>
                <w:rFonts w:asciiTheme="minorHAnsi" w:hAnsiTheme="minorHAnsi" w:cstheme="minorHAnsi"/>
                <w:sz w:val="20"/>
                <w:szCs w:val="20"/>
              </w:rPr>
              <w:t>LENGHAT Leiticia (Protection juridique du fonctionnaire, Harcèlement 05 57 57 87 3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40" w:history="1">
              <w:r w:rsidRPr="00C7566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leiticia.lenghat@ac-bordeaux.fr</w:t>
              </w:r>
            </w:hyperlink>
          </w:p>
        </w:tc>
      </w:tr>
      <w:tr w:rsidR="006353B0" w:rsidRPr="00003990" w14:paraId="0A089058" w14:textId="77777777" w:rsidTr="003E039F">
        <w:trPr>
          <w:trHeight w:val="143"/>
          <w:jc w:val="center"/>
        </w:trPr>
        <w:tc>
          <w:tcPr>
            <w:tcW w:w="15197" w:type="dxa"/>
          </w:tcPr>
          <w:p w14:paraId="5EF1050D" w14:textId="77777777" w:rsidR="006353B0" w:rsidRPr="005E2200" w:rsidRDefault="006353B0" w:rsidP="00635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0653">
              <w:rPr>
                <w:rFonts w:asciiTheme="minorHAnsi" w:hAnsiTheme="minorHAnsi" w:cstheme="minorHAnsi"/>
                <w:b/>
              </w:rPr>
              <w:t>SARH - Service d’appui aux ressources humaines :</w:t>
            </w:r>
            <w:r w:rsidRPr="004457E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hyperlink r:id="rId41" w:history="1">
              <w:r w:rsidRPr="004457EE">
                <w:rPr>
                  <w:rStyle w:val="Lienhypertexte"/>
                  <w:rFonts w:asciiTheme="minorHAnsi" w:hAnsiTheme="minorHAnsi" w:cstheme="minorHAnsi"/>
                  <w:bCs/>
                  <w:sz w:val="20"/>
                  <w:szCs w:val="20"/>
                </w:rPr>
                <w:t>http://web.ac-bordeaux.fr/annuaire/recherche/structure/afficher/id/421</w:t>
              </w:r>
            </w:hyperlink>
          </w:p>
          <w:p w14:paraId="5F5BBC81" w14:textId="77777777" w:rsidR="006353B0" w:rsidRPr="005E2200" w:rsidRDefault="006353B0" w:rsidP="00635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2200">
              <w:rPr>
                <w:rFonts w:asciiTheme="minorHAnsi" w:hAnsiTheme="minorHAnsi" w:cstheme="minorHAnsi"/>
                <w:sz w:val="20"/>
                <w:szCs w:val="20"/>
              </w:rPr>
              <w:t>LANDES Virginie (chef de service) 05 57 57 39 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42" w:history="1">
              <w:r w:rsidRPr="00C7566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e.sarh@ac-bordeaux.fr</w:t>
              </w:r>
            </w:hyperlink>
          </w:p>
          <w:p w14:paraId="5D5B9992" w14:textId="77777777" w:rsidR="006353B0" w:rsidRPr="005E2200" w:rsidRDefault="006353B0" w:rsidP="006353B0">
            <w:pPr>
              <w:rPr>
                <w:rStyle w:val="LienInternetvisit"/>
                <w:rFonts w:asciiTheme="minorHAnsi" w:hAnsiTheme="minorHAnsi" w:cstheme="minorHAnsi"/>
                <w:color w:val="00000A"/>
                <w:sz w:val="20"/>
                <w:szCs w:val="20"/>
                <w:u w:val="none"/>
              </w:rPr>
            </w:pPr>
            <w:r w:rsidRPr="005E2200">
              <w:rPr>
                <w:rFonts w:asciiTheme="minorHAnsi" w:hAnsiTheme="minorHAnsi" w:cstheme="minorHAnsi"/>
                <w:sz w:val="20"/>
                <w:szCs w:val="20"/>
              </w:rPr>
              <w:t>DAMON Carole (action sociale/Handicap) 05 57 57 35 5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43" w:history="1">
              <w:r w:rsidRPr="00C7566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e.sarh2@ac-bordeaux.fr</w:t>
              </w:r>
            </w:hyperlink>
          </w:p>
          <w:p w14:paraId="0A089057" w14:textId="1E1F67C8" w:rsidR="006353B0" w:rsidRPr="005E2200" w:rsidRDefault="006353B0" w:rsidP="006353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2200">
              <w:rPr>
                <w:rFonts w:asciiTheme="minorHAnsi" w:hAnsiTheme="minorHAnsi" w:cstheme="minorHAnsi"/>
                <w:sz w:val="20"/>
                <w:szCs w:val="20"/>
              </w:rPr>
              <w:t>MAGUIRRE Nathalie Bureau Conseil ges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E2200">
              <w:rPr>
                <w:rFonts w:asciiTheme="minorHAnsi" w:hAnsiTheme="minorHAnsi" w:cstheme="minorHAnsi"/>
                <w:sz w:val="20"/>
                <w:szCs w:val="20"/>
              </w:rPr>
              <w:t>carrières et parcours professionnels</w:t>
            </w:r>
          </w:p>
        </w:tc>
      </w:tr>
      <w:tr w:rsidR="006353B0" w:rsidRPr="00F10BBD" w14:paraId="0A08905F" w14:textId="77777777" w:rsidTr="003E039F">
        <w:trPr>
          <w:trHeight w:val="143"/>
          <w:jc w:val="center"/>
        </w:trPr>
        <w:tc>
          <w:tcPr>
            <w:tcW w:w="15197" w:type="dxa"/>
          </w:tcPr>
          <w:p w14:paraId="020054A9" w14:textId="77777777" w:rsidR="006353B0" w:rsidRPr="00F10BBD" w:rsidRDefault="006353B0" w:rsidP="006353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0653">
              <w:rPr>
                <w:rFonts w:asciiTheme="minorHAnsi" w:hAnsiTheme="minorHAnsi" w:cstheme="minorHAnsi"/>
                <w:b/>
              </w:rPr>
              <w:t xml:space="preserve">IPR EPS : </w:t>
            </w:r>
            <w:hyperlink r:id="rId44" w:history="1">
              <w:r w:rsidRPr="004457EE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ttp://web.ac-bordeaux.fr/annuaire/recherche/structure/afficher/id/332</w:t>
              </w:r>
            </w:hyperlink>
          </w:p>
          <w:p w14:paraId="61BC83AD" w14:textId="77777777" w:rsidR="006353B0" w:rsidRPr="00F10BBD" w:rsidRDefault="006353B0" w:rsidP="006353B0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10BB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BEDECARRAX Catherine, </w:t>
            </w:r>
            <w:hyperlink r:id="rId45" w:history="1">
              <w:r w:rsidRPr="00F10BBD">
                <w:rPr>
                  <w:rStyle w:val="Lienhypertexte"/>
                  <w:rFonts w:asciiTheme="minorHAnsi" w:hAnsiTheme="minorHAnsi" w:cstheme="minorHAnsi"/>
                  <w:sz w:val="20"/>
                  <w:szCs w:val="20"/>
                  <w:lang w:val="es-ES"/>
                </w:rPr>
                <w:t>catherine.bedecarrax@ac-bordeaux.fr</w:t>
              </w:r>
            </w:hyperlink>
          </w:p>
          <w:p w14:paraId="18146B1B" w14:textId="77777777" w:rsidR="006353B0" w:rsidRPr="00F10BBD" w:rsidRDefault="006353B0" w:rsidP="00635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2AB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F10BBD">
              <w:rPr>
                <w:rFonts w:asciiTheme="minorHAnsi" w:hAnsiTheme="minorHAnsi" w:cstheme="minorHAnsi"/>
                <w:sz w:val="20"/>
                <w:szCs w:val="20"/>
              </w:rPr>
              <w:t xml:space="preserve">DU-VERDIER Thierry </w:t>
            </w:r>
            <w:hyperlink r:id="rId46" w:history="1">
              <w:r w:rsidRPr="00F10BBD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thierry.du-verdier@ac-bordeaux.fr</w:t>
              </w:r>
            </w:hyperlink>
          </w:p>
          <w:p w14:paraId="625D9A76" w14:textId="77777777" w:rsidR="006353B0" w:rsidRPr="00F10BBD" w:rsidRDefault="006353B0" w:rsidP="00635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0BBD">
              <w:rPr>
                <w:rFonts w:asciiTheme="minorHAnsi" w:hAnsiTheme="minorHAnsi" w:cstheme="minorHAnsi"/>
                <w:sz w:val="20"/>
                <w:szCs w:val="20"/>
              </w:rPr>
              <w:t xml:space="preserve">ROUANET Frédérique </w:t>
            </w:r>
            <w:hyperlink r:id="rId47" w:history="1">
              <w:r w:rsidRPr="00F10BBD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Frederique.Rouanet@ac-bordeaux.fr</w:t>
              </w:r>
            </w:hyperlink>
          </w:p>
          <w:p w14:paraId="3BFB8ECA" w14:textId="77777777" w:rsidR="006353B0" w:rsidRPr="00F10BBD" w:rsidRDefault="006353B0" w:rsidP="00635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0BBD">
              <w:rPr>
                <w:rFonts w:asciiTheme="minorHAnsi" w:hAnsiTheme="minorHAnsi" w:cstheme="minorHAnsi"/>
                <w:sz w:val="20"/>
                <w:szCs w:val="20"/>
              </w:rPr>
              <w:t>BELLEUDY Céci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48" w:history="1">
              <w:r w:rsidRPr="00C7566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ecile.Belleudy@ac-bordeaux.fr</w:t>
              </w:r>
            </w:hyperlink>
          </w:p>
          <w:p w14:paraId="0A08905E" w14:textId="3CA1A0C4" w:rsidR="006353B0" w:rsidRPr="00F10BBD" w:rsidRDefault="006353B0" w:rsidP="006353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0BBD">
              <w:rPr>
                <w:rFonts w:asciiTheme="minorHAnsi" w:hAnsiTheme="minorHAnsi" w:cstheme="minorHAnsi"/>
                <w:sz w:val="20"/>
                <w:szCs w:val="20"/>
              </w:rPr>
              <w:t>Et FREROT Patrick (Chargé de mission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49" w:history="1">
              <w:r w:rsidRPr="00C7566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patrick.frerot@ac-bordeaux.fr</w:t>
              </w:r>
            </w:hyperlink>
          </w:p>
        </w:tc>
      </w:tr>
      <w:tr w:rsidR="00F10BBD" w:rsidRPr="00F10BBD" w14:paraId="0A089061" w14:textId="77777777" w:rsidTr="003E039F">
        <w:trPr>
          <w:trHeight w:val="143"/>
          <w:jc w:val="center"/>
        </w:trPr>
        <w:tc>
          <w:tcPr>
            <w:tcW w:w="15197" w:type="dxa"/>
          </w:tcPr>
          <w:p w14:paraId="0A089060" w14:textId="77777777" w:rsidR="00F10BBD" w:rsidRPr="00F10BBD" w:rsidRDefault="00F10BBD" w:rsidP="00F10BB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10B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rrespondant Handicap </w:t>
            </w:r>
            <w:hyperlink r:id="rId50" w:history="1">
              <w:r w:rsidRPr="00F10BBD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orrespondant-handicap@ac-bordeaux.fr</w:t>
              </w:r>
            </w:hyperlink>
          </w:p>
        </w:tc>
      </w:tr>
    </w:tbl>
    <w:p w14:paraId="0A089063" w14:textId="77777777" w:rsidR="00B42C13" w:rsidRDefault="00B42C13">
      <w:r>
        <w:br w:type="page"/>
      </w:r>
    </w:p>
    <w:p w14:paraId="0A089064" w14:textId="77777777" w:rsidR="00F10BBD" w:rsidRDefault="00F10BBD"/>
    <w:tbl>
      <w:tblPr>
        <w:tblW w:w="15197" w:type="dxa"/>
        <w:jc w:val="center"/>
        <w:tblBorders>
          <w:top w:val="single" w:sz="24" w:space="0" w:color="000001"/>
          <w:left w:val="single" w:sz="24" w:space="0" w:color="000001"/>
          <w:bottom w:val="single" w:sz="24" w:space="0" w:color="000001"/>
          <w:right w:val="single" w:sz="24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5197"/>
      </w:tblGrid>
      <w:tr w:rsidR="00185673" w:rsidRPr="00003990" w14:paraId="0A089067" w14:textId="77777777" w:rsidTr="003E039F">
        <w:trPr>
          <w:trHeight w:val="143"/>
          <w:jc w:val="center"/>
        </w:trPr>
        <w:tc>
          <w:tcPr>
            <w:tcW w:w="15197" w:type="dxa"/>
          </w:tcPr>
          <w:p w14:paraId="193A2BBE" w14:textId="77777777" w:rsidR="00A06756" w:rsidRPr="004457EE" w:rsidRDefault="00A06756" w:rsidP="00A06756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  <w:u w:val="single"/>
                <w:lang w:val="es-ES_tradnl"/>
              </w:rPr>
            </w:pPr>
            <w:r w:rsidRPr="004457EE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 xml:space="preserve">SNEP </w:t>
            </w:r>
            <w:r w:rsidRPr="004457E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National : </w:t>
            </w:r>
            <w:hyperlink r:id="rId51" w:history="1">
              <w:r w:rsidRPr="004457EE">
                <w:rPr>
                  <w:rStyle w:val="Lienhypertexte"/>
                  <w:rFonts w:asciiTheme="minorHAnsi" w:hAnsiTheme="minorHAnsi" w:cstheme="minorHAnsi"/>
                  <w:b/>
                  <w:sz w:val="28"/>
                  <w:szCs w:val="28"/>
                  <w:lang w:val="es-ES_tradnl"/>
                </w:rPr>
                <w:t>http://www.snepfsu.net/</w:t>
              </w:r>
            </w:hyperlink>
          </w:p>
          <w:p w14:paraId="67ACE1FA" w14:textId="77777777" w:rsidR="00A06756" w:rsidRPr="004457EE" w:rsidRDefault="00A06756" w:rsidP="00A06756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4457EE"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lang w:val="es-ES_tradnl"/>
              </w:rPr>
              <w:t xml:space="preserve">SNEP </w:t>
            </w:r>
            <w:proofErr w:type="gramStart"/>
            <w:r w:rsidRPr="004457EE"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lang w:val="es-ES_tradnl"/>
              </w:rPr>
              <w:t>ACADEMIQUE :</w:t>
            </w:r>
            <w:proofErr w:type="gramEnd"/>
            <w:r w:rsidRPr="004457EE"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lang w:val="es-ES_tradnl"/>
              </w:rPr>
              <w:t xml:space="preserve"> </w:t>
            </w:r>
            <w:hyperlink r:id="rId52" w:history="1">
              <w:r w:rsidRPr="004457EE">
                <w:rPr>
                  <w:rFonts w:asciiTheme="minorHAnsi" w:hAnsiTheme="minorHAnsi" w:cstheme="minorHAnsi"/>
                  <w:b/>
                  <w:color w:val="0000FF"/>
                  <w:sz w:val="28"/>
                  <w:szCs w:val="28"/>
                  <w:u w:val="single"/>
                </w:rPr>
                <w:t>http://www.snepfsu-bordeaux.net/wp/</w:t>
              </w:r>
            </w:hyperlink>
          </w:p>
          <w:p w14:paraId="0A089066" w14:textId="77777777" w:rsidR="00185673" w:rsidRPr="00185673" w:rsidRDefault="00185673" w:rsidP="00185673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6D47DE" w:rsidRPr="00003990" w14:paraId="0A089069" w14:textId="77777777" w:rsidTr="003E039F">
        <w:trPr>
          <w:trHeight w:val="143"/>
          <w:jc w:val="center"/>
        </w:trPr>
        <w:tc>
          <w:tcPr>
            <w:tcW w:w="15197" w:type="dxa"/>
          </w:tcPr>
          <w:p w14:paraId="0A089068" w14:textId="7917E8A2" w:rsidR="006D47DE" w:rsidRPr="00185673" w:rsidRDefault="00F10BBD" w:rsidP="00185673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353B0">
              <w:rPr>
                <w:rFonts w:asciiTheme="minorHAnsi" w:hAnsiTheme="minorHAnsi" w:cstheme="minorHAnsi"/>
                <w:b/>
                <w:color w:val="auto"/>
              </w:rPr>
              <w:t>Secrétaire départemental</w:t>
            </w:r>
            <w:r w:rsidR="006353B0" w:rsidRPr="006353B0">
              <w:rPr>
                <w:rFonts w:asciiTheme="minorHAnsi" w:hAnsiTheme="minorHAnsi" w:cstheme="minorHAnsi"/>
                <w:b/>
                <w:color w:val="auto"/>
              </w:rPr>
              <w:t> :</w:t>
            </w:r>
            <w:r w:rsidR="006353B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184505" w:rsidRPr="0018450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BY</w:t>
            </w:r>
            <w:r w:rsidR="006353B0" w:rsidRPr="0018450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Jean Luc</w:t>
            </w:r>
            <w:r w:rsidR="00184505" w:rsidRPr="007B52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hyperlink r:id="rId53" w:history="1">
              <w:r w:rsidR="00184505" w:rsidRPr="001A11F0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jlsaby47@gmail.com</w:t>
              </w:r>
            </w:hyperlink>
            <w:r w:rsidR="00184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84505" w:rsidRPr="007B52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 87 34 22 54</w:t>
            </w:r>
          </w:p>
        </w:tc>
      </w:tr>
      <w:tr w:rsidR="006D47DE" w:rsidRPr="00003990" w14:paraId="0A08906C" w14:textId="77777777" w:rsidTr="003E039F">
        <w:trPr>
          <w:trHeight w:val="143"/>
          <w:jc w:val="center"/>
        </w:trPr>
        <w:tc>
          <w:tcPr>
            <w:tcW w:w="15197" w:type="dxa"/>
          </w:tcPr>
          <w:p w14:paraId="0A08906A" w14:textId="606C6AF7" w:rsidR="006D47DE" w:rsidRPr="00A06756" w:rsidRDefault="00F10BBD" w:rsidP="00184505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06756">
              <w:rPr>
                <w:rFonts w:asciiTheme="minorHAnsi" w:hAnsiTheme="minorHAnsi" w:cstheme="minorHAnsi"/>
                <w:b/>
                <w:color w:val="auto"/>
              </w:rPr>
              <w:t>SNEP (Secteur Santé)</w:t>
            </w:r>
            <w:r w:rsidR="00184505" w:rsidRPr="00A06756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Pr="00A06756">
              <w:rPr>
                <w:rFonts w:asciiTheme="minorHAnsi" w:hAnsiTheme="minorHAnsi" w:cstheme="minorHAnsi"/>
                <w:b/>
                <w:color w:val="auto"/>
              </w:rPr>
              <w:t>siègent à la commission de réforme</w:t>
            </w:r>
            <w:r w:rsidR="00EC2A2D" w:rsidRPr="00A06756">
              <w:rPr>
                <w:rFonts w:asciiTheme="minorHAnsi" w:hAnsiTheme="minorHAnsi" w:cstheme="minorHAnsi"/>
                <w:b/>
                <w:color w:val="auto"/>
              </w:rPr>
              <w:t> :</w:t>
            </w:r>
          </w:p>
          <w:p w14:paraId="2C6A06B9" w14:textId="6B442714" w:rsidR="00513EBB" w:rsidRPr="00EC2A2D" w:rsidRDefault="00EC2A2D" w:rsidP="00EC2A2D">
            <w:pPr>
              <w:shd w:val="clear" w:color="auto" w:fill="FFFFFF"/>
              <w:tabs>
                <w:tab w:val="num" w:pos="720"/>
              </w:tabs>
              <w:textAlignment w:val="baseline"/>
              <w:rPr>
                <w:rFonts w:asciiTheme="minorHAnsi" w:eastAsia="Times New Roman" w:hAnsiTheme="minorHAnsi" w:cstheme="minorHAnsi"/>
                <w:color w:val="444444"/>
                <w:sz w:val="20"/>
                <w:szCs w:val="20"/>
                <w:lang w:eastAsia="fr-FR" w:bidi="ar-SA"/>
              </w:rPr>
            </w:pPr>
            <w:r w:rsidRPr="00EC2A2D">
              <w:rPr>
                <w:rFonts w:asciiTheme="minorHAnsi" w:eastAsia="Times New Roman" w:hAnsiTheme="minorHAnsi" w:cstheme="minorHAnsi"/>
                <w:color w:val="444444"/>
                <w:sz w:val="20"/>
                <w:szCs w:val="20"/>
                <w:lang w:eastAsia="fr-FR" w:bidi="ar-SA"/>
              </w:rPr>
              <w:t>LARDIN</w:t>
            </w:r>
            <w:r w:rsidR="00A06756" w:rsidRPr="00EC2A2D">
              <w:rPr>
                <w:rFonts w:asciiTheme="minorHAnsi" w:eastAsia="Times New Roman" w:hAnsiTheme="minorHAnsi" w:cstheme="minorHAnsi"/>
                <w:color w:val="444444"/>
                <w:sz w:val="20"/>
                <w:szCs w:val="20"/>
                <w:lang w:eastAsia="fr-FR" w:bidi="ar-SA"/>
              </w:rPr>
              <w:t xml:space="preserve"> Philippe</w:t>
            </w:r>
            <w:r w:rsidR="00A06756">
              <w:rPr>
                <w:rFonts w:asciiTheme="minorHAnsi" w:eastAsia="Times New Roman" w:hAnsiTheme="minorHAnsi" w:cstheme="minorHAnsi"/>
                <w:color w:val="444444"/>
                <w:sz w:val="20"/>
                <w:szCs w:val="20"/>
                <w:lang w:eastAsia="fr-FR" w:bidi="ar-SA"/>
              </w:rPr>
              <w:t xml:space="preserve"> (</w:t>
            </w:r>
            <w:r w:rsidRPr="00EC2A2D">
              <w:rPr>
                <w:rFonts w:asciiTheme="minorHAnsi" w:eastAsia="Times New Roman" w:hAnsiTheme="minorHAnsi" w:cstheme="minorHAnsi"/>
                <w:color w:val="444444"/>
                <w:sz w:val="20"/>
                <w:szCs w:val="20"/>
                <w:lang w:eastAsia="fr-FR" w:bidi="ar-SA"/>
              </w:rPr>
              <w:t>ESPE, Agen</w:t>
            </w:r>
            <w:r w:rsidR="00A06756">
              <w:rPr>
                <w:rFonts w:asciiTheme="minorHAnsi" w:eastAsia="Times New Roman" w:hAnsiTheme="minorHAnsi" w:cstheme="minorHAnsi"/>
                <w:color w:val="444444"/>
                <w:sz w:val="20"/>
                <w:szCs w:val="20"/>
                <w:lang w:eastAsia="fr-FR" w:bidi="ar-SA"/>
              </w:rPr>
              <w:t>)</w:t>
            </w:r>
            <w:r w:rsidRPr="00EC2A2D">
              <w:rPr>
                <w:rFonts w:asciiTheme="minorHAnsi" w:eastAsia="Times New Roman" w:hAnsiTheme="minorHAnsi" w:cstheme="minorHAnsi"/>
                <w:color w:val="444444"/>
                <w:sz w:val="20"/>
                <w:szCs w:val="20"/>
                <w:lang w:eastAsia="fr-FR" w:bidi="ar-SA"/>
              </w:rPr>
              <w:t>, SABY</w:t>
            </w:r>
            <w:r w:rsidR="00A06756" w:rsidRPr="00EC2A2D">
              <w:rPr>
                <w:rFonts w:asciiTheme="minorHAnsi" w:eastAsia="Times New Roman" w:hAnsiTheme="minorHAnsi" w:cstheme="minorHAnsi"/>
                <w:color w:val="444444"/>
                <w:sz w:val="20"/>
                <w:szCs w:val="20"/>
                <w:lang w:eastAsia="fr-FR" w:bidi="ar-SA"/>
              </w:rPr>
              <w:t xml:space="preserve"> Jean-Luc</w:t>
            </w:r>
            <w:r w:rsidR="00513EBB">
              <w:rPr>
                <w:rFonts w:asciiTheme="minorHAnsi" w:eastAsia="Times New Roman" w:hAnsiTheme="minorHAnsi" w:cstheme="minorHAnsi"/>
                <w:color w:val="444444"/>
                <w:sz w:val="20"/>
                <w:szCs w:val="20"/>
                <w:lang w:eastAsia="fr-FR" w:bidi="ar-SA"/>
              </w:rPr>
              <w:t xml:space="preserve"> </w:t>
            </w:r>
            <w:r w:rsidR="00DC31E6" w:rsidRPr="00130796">
              <w:rPr>
                <w:rFonts w:asciiTheme="minorHAnsi" w:hAnsiTheme="minorHAnsi" w:cstheme="minorHAnsi"/>
                <w:sz w:val="20"/>
                <w:szCs w:val="20"/>
              </w:rPr>
              <w:t>06 87 34 22 54</w:t>
            </w:r>
            <w:r w:rsidR="00DC31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54" w:history="1">
              <w:r w:rsidR="00DC31E6" w:rsidRPr="00567DA1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jlsaby47@gmail.com</w:t>
              </w:r>
            </w:hyperlink>
            <w:r w:rsidRPr="00EC2A2D">
              <w:rPr>
                <w:rFonts w:asciiTheme="minorHAnsi" w:eastAsia="Times New Roman" w:hAnsiTheme="minorHAnsi" w:cstheme="minorHAnsi"/>
                <w:color w:val="444444"/>
                <w:sz w:val="20"/>
                <w:szCs w:val="20"/>
                <w:lang w:eastAsia="fr-FR" w:bidi="ar-SA"/>
              </w:rPr>
              <w:t>, JACQUES</w:t>
            </w:r>
            <w:r w:rsidR="00A06756" w:rsidRPr="00EC2A2D">
              <w:rPr>
                <w:rFonts w:asciiTheme="minorHAnsi" w:eastAsia="Times New Roman" w:hAnsiTheme="minorHAnsi" w:cstheme="minorHAnsi"/>
                <w:color w:val="444444"/>
                <w:sz w:val="20"/>
                <w:szCs w:val="20"/>
                <w:lang w:eastAsia="fr-FR" w:bidi="ar-SA"/>
              </w:rPr>
              <w:t xml:space="preserve"> Camille</w:t>
            </w:r>
            <w:r w:rsidR="00A06756">
              <w:rPr>
                <w:rFonts w:asciiTheme="minorHAnsi" w:eastAsia="Times New Roman" w:hAnsiTheme="minorHAnsi" w:cstheme="minorHAnsi"/>
                <w:color w:val="444444"/>
                <w:sz w:val="20"/>
                <w:szCs w:val="20"/>
                <w:lang w:eastAsia="fr-FR" w:bidi="ar-SA"/>
              </w:rPr>
              <w:t xml:space="preserve"> </w:t>
            </w:r>
            <w:r w:rsidR="00513EBB" w:rsidRPr="00513EBB">
              <w:rPr>
                <w:rFonts w:ascii="Calibri" w:eastAsia="Calibri" w:hAnsi="Calibri" w:cs="Calibri"/>
                <w:color w:val="auto"/>
                <w:sz w:val="20"/>
                <w:szCs w:val="20"/>
                <w:lang w:eastAsia="en-US" w:bidi="ar-SA"/>
              </w:rPr>
              <w:t>06 58 99 54 12</w:t>
            </w:r>
            <w:r w:rsidR="00513EBB">
              <w:rPr>
                <w:rFonts w:ascii="Calibri" w:eastAsia="Calibri" w:hAnsi="Calibri" w:cs="Calibri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hyperlink r:id="rId55" w:history="1">
              <w:r w:rsidR="00513EBB" w:rsidRPr="00133B4A">
                <w:rPr>
                  <w:rStyle w:val="Lienhypertexte"/>
                  <w:rFonts w:ascii="Calibri" w:eastAsia="Calibri" w:hAnsi="Calibri" w:cs="Calibri"/>
                  <w:sz w:val="20"/>
                  <w:szCs w:val="20"/>
                  <w:lang w:eastAsia="en-US" w:bidi="ar-SA"/>
                </w:rPr>
                <w:t>camillejacques1984@gmail.com</w:t>
              </w:r>
            </w:hyperlink>
          </w:p>
          <w:p w14:paraId="3A507A3F" w14:textId="435AC2F8" w:rsidR="00EC2A2D" w:rsidRPr="00EC2A2D" w:rsidRDefault="00EC2A2D" w:rsidP="00184505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C2A2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our les agrégés : </w:t>
            </w:r>
            <w:r w:rsidRPr="00EC2A2D">
              <w:rPr>
                <w:rFonts w:asciiTheme="minorHAnsi" w:hAnsiTheme="minorHAnsi" w:cstheme="minorHAnsi"/>
                <w:color w:val="444444"/>
                <w:sz w:val="20"/>
                <w:szCs w:val="20"/>
                <w:shd w:val="clear" w:color="auto" w:fill="FFFFFF"/>
              </w:rPr>
              <w:t>Didier MICHAUX, lycée Bernard Palissy, Agen</w:t>
            </w:r>
            <w:r w:rsidR="00601775" w:rsidRPr="00601775">
              <w:rPr>
                <w:rFonts w:asciiTheme="minorHAnsi" w:hAnsiTheme="minorHAnsi" w:cstheme="minorHAnsi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hyperlink r:id="rId56" w:history="1">
              <w:r w:rsidR="00601775" w:rsidRPr="00601775">
                <w:rPr>
                  <w:rStyle w:val="Lienhypertexte"/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t>didiermichauxmateo@wanadoo.fr</w:t>
              </w:r>
            </w:hyperlink>
          </w:p>
          <w:p w14:paraId="0A08906B" w14:textId="0E81F480" w:rsidR="00184505" w:rsidRPr="00185673" w:rsidRDefault="00184505" w:rsidP="00184505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mmissaire paritaire</w:t>
            </w:r>
            <w:r w:rsidRPr="007B523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18450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mille JACQUES</w:t>
            </w:r>
            <w:r w:rsidRPr="007B52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A1BDA">
              <w:rPr>
                <w:rFonts w:asciiTheme="minorHAnsi" w:hAnsiTheme="minorHAnsi" w:cstheme="minorHAnsi"/>
                <w:sz w:val="20"/>
                <w:szCs w:val="20"/>
              </w:rPr>
              <w:t>0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A1BDA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A1BDA">
              <w:rPr>
                <w:rFonts w:asciiTheme="minorHAnsi" w:hAnsiTheme="minorHAnsi" w:cstheme="minorHAnsi"/>
                <w:sz w:val="20"/>
                <w:szCs w:val="20"/>
              </w:rPr>
              <w:t>9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A1BDA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A1BD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A0675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57" w:history="1">
              <w:r w:rsidR="00A06756" w:rsidRPr="00133B4A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amillejacques1984@gmail.com</w:t>
              </w:r>
            </w:hyperlink>
          </w:p>
        </w:tc>
      </w:tr>
      <w:tr w:rsidR="004457EE" w:rsidRPr="00003990" w14:paraId="0A08906F" w14:textId="77777777" w:rsidTr="003E039F">
        <w:trPr>
          <w:trHeight w:val="143"/>
          <w:jc w:val="center"/>
        </w:trPr>
        <w:tc>
          <w:tcPr>
            <w:tcW w:w="15197" w:type="dxa"/>
          </w:tcPr>
          <w:p w14:paraId="5624EF6D" w14:textId="77777777" w:rsidR="004457EE" w:rsidRPr="00185673" w:rsidRDefault="004457EE" w:rsidP="004457EE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53B0">
              <w:rPr>
                <w:rFonts w:asciiTheme="minorHAnsi" w:hAnsiTheme="minorHAnsi" w:cstheme="minorHAnsi"/>
                <w:b/>
                <w:color w:val="auto"/>
              </w:rPr>
              <w:t>Secrétaire académique</w:t>
            </w:r>
            <w:r>
              <w:rPr>
                <w:rFonts w:asciiTheme="minorHAnsi" w:hAnsiTheme="minorHAnsi" w:cstheme="minorHAnsi"/>
                <w:b/>
                <w:color w:val="auto"/>
              </w:rPr>
              <w:t> :</w:t>
            </w:r>
            <w:r w:rsidRPr="00185673">
              <w:rPr>
                <w:rStyle w:val="soustitre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LACUEY</w:t>
            </w:r>
            <w:r>
              <w:rPr>
                <w:rStyle w:val="soustitre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185673">
              <w:rPr>
                <w:rStyle w:val="soustitre"/>
                <w:rFonts w:asciiTheme="minorHAnsi" w:hAnsiTheme="minorHAnsi" w:cstheme="minorHAnsi"/>
                <w:color w:val="auto"/>
                <w:sz w:val="20"/>
                <w:szCs w:val="20"/>
              </w:rPr>
              <w:t>Nathalie</w:t>
            </w:r>
            <w:r w:rsidRPr="001856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6 83 16 20 48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hyperlink r:id="rId58" w:history="1">
              <w:r w:rsidRPr="00C7566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nath.lacuey33@gmail.com</w:t>
              </w:r>
            </w:hyperlink>
          </w:p>
          <w:p w14:paraId="0A08906E" w14:textId="6202159E" w:rsidR="004457EE" w:rsidRPr="00185673" w:rsidRDefault="004457EE" w:rsidP="004457EE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85673">
              <w:rPr>
                <w:rStyle w:val="soustitre"/>
                <w:rFonts w:asciiTheme="minorHAnsi" w:hAnsiTheme="minorHAnsi" w:cstheme="minorHAnsi"/>
                <w:color w:val="auto"/>
                <w:sz w:val="20"/>
                <w:szCs w:val="20"/>
              </w:rPr>
              <w:t>SIVY Henri référent</w:t>
            </w:r>
            <w:r>
              <w:rPr>
                <w:rStyle w:val="soustitre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185673">
              <w:rPr>
                <w:rStyle w:val="soustitre"/>
                <w:rFonts w:asciiTheme="minorHAnsi" w:hAnsiTheme="minorHAnsi" w:cstheme="minorHAnsi"/>
                <w:color w:val="auto"/>
                <w:sz w:val="20"/>
                <w:szCs w:val="20"/>
              </w:rPr>
              <w:t>« SJ et SMS »</w:t>
            </w:r>
            <w:r w:rsidRPr="001856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06 12 80 24 02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hyperlink r:id="rId59" w:history="1">
              <w:r w:rsidRPr="00C7566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enri.sivy@gmail.com</w:t>
              </w:r>
            </w:hyperlink>
          </w:p>
        </w:tc>
      </w:tr>
      <w:tr w:rsidR="004457EE" w:rsidRPr="00003990" w14:paraId="0A089073" w14:textId="77777777" w:rsidTr="003E039F">
        <w:trPr>
          <w:trHeight w:val="143"/>
          <w:jc w:val="center"/>
        </w:trPr>
        <w:tc>
          <w:tcPr>
            <w:tcW w:w="15197" w:type="dxa"/>
          </w:tcPr>
          <w:p w14:paraId="0D2F0AD3" w14:textId="77777777" w:rsidR="004457EE" w:rsidRPr="006353B0" w:rsidRDefault="004457EE" w:rsidP="004457E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6353B0">
              <w:rPr>
                <w:rFonts w:asciiTheme="minorHAnsi" w:hAnsiTheme="minorHAnsi" w:cstheme="minorHAnsi"/>
                <w:b/>
                <w:color w:val="auto"/>
              </w:rPr>
              <w:t>SNEP National : Santé des personnels - Congés maladie - Gestion des chargés d'enseignement EPS - fin de carrière - CHSCT - prestations familiales</w:t>
            </w:r>
            <w:r>
              <w:rPr>
                <w:rFonts w:asciiTheme="minorHAnsi" w:hAnsiTheme="minorHAnsi" w:cstheme="minorHAnsi"/>
                <w:b/>
                <w:color w:val="auto"/>
              </w:rPr>
              <w:t> :</w:t>
            </w:r>
          </w:p>
          <w:p w14:paraId="0A089072" w14:textId="435E22F3" w:rsidR="004457EE" w:rsidRPr="00185673" w:rsidRDefault="004457EE" w:rsidP="004457EE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856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LBART Lionel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185673"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>01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 </w:t>
            </w:r>
            <w:r w:rsidRPr="00185673"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>44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 </w:t>
            </w:r>
            <w:r w:rsidRPr="00185673"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>62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 </w:t>
            </w:r>
            <w:r w:rsidRPr="00185673"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>82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 </w:t>
            </w:r>
            <w:r w:rsidRPr="00185673"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>36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 </w:t>
            </w:r>
            <w:hyperlink r:id="rId60" w:history="1">
              <w:r w:rsidRPr="00C7566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lionel.delbart@snepfsu.net</w:t>
              </w:r>
            </w:hyperlink>
            <w:r>
              <w:rPr>
                <w:rStyle w:val="Lienhypertext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85673"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>(SNEP Paris Lundi – Jeudi)</w:t>
            </w:r>
          </w:p>
        </w:tc>
      </w:tr>
      <w:tr w:rsidR="004457EE" w:rsidRPr="00003990" w14:paraId="0A089076" w14:textId="77777777" w:rsidTr="003E039F">
        <w:trPr>
          <w:trHeight w:val="143"/>
          <w:jc w:val="center"/>
        </w:trPr>
        <w:tc>
          <w:tcPr>
            <w:tcW w:w="15197" w:type="dxa"/>
          </w:tcPr>
          <w:p w14:paraId="11655EBE" w14:textId="77777777" w:rsidR="004457EE" w:rsidRPr="00F10661" w:rsidRDefault="004457EE" w:rsidP="004457EE">
            <w:pPr>
              <w:rPr>
                <w:rFonts w:asciiTheme="minorHAnsi" w:hAnsiTheme="minorHAnsi" w:cstheme="minorHAnsi"/>
                <w:color w:val="auto"/>
              </w:rPr>
            </w:pPr>
            <w:r w:rsidRPr="00F10661">
              <w:rPr>
                <w:rFonts w:asciiTheme="minorHAnsi" w:hAnsiTheme="minorHAnsi" w:cstheme="minorHAnsi"/>
                <w:b/>
                <w:color w:val="auto"/>
              </w:rPr>
              <w:t>SNEP National Secteur juridique - Sécurité et responsabilité - Sport scolaire </w:t>
            </w:r>
            <w:r w:rsidRPr="00F10661"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0A089075" w14:textId="78F06CB9" w:rsidR="004457EE" w:rsidRPr="00185673" w:rsidRDefault="004457EE" w:rsidP="004457EE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106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FAYEMENDY Jean </w:t>
            </w:r>
            <w:r w:rsidRPr="00F10661"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01 44 62 82 16 </w:t>
            </w:r>
            <w:hyperlink r:id="rId61" w:history="1">
              <w:r w:rsidRPr="00F10661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jean.fayemendy@snepfsu.net</w:t>
              </w:r>
            </w:hyperlink>
            <w:r>
              <w:rPr>
                <w:rStyle w:val="Lienhypertext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0661"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>(SNEP Paris, Permanences : Lundi – Mardi – Jeudi– Vendredi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>)</w:t>
            </w:r>
          </w:p>
        </w:tc>
      </w:tr>
      <w:tr w:rsidR="004457EE" w:rsidRPr="00003990" w14:paraId="0A089079" w14:textId="77777777" w:rsidTr="003E039F">
        <w:trPr>
          <w:trHeight w:val="143"/>
          <w:jc w:val="center"/>
        </w:trPr>
        <w:tc>
          <w:tcPr>
            <w:tcW w:w="15197" w:type="dxa"/>
          </w:tcPr>
          <w:p w14:paraId="0932991C" w14:textId="77777777" w:rsidR="004457EE" w:rsidRPr="00F10661" w:rsidRDefault="004457EE" w:rsidP="004457EE">
            <w:pPr>
              <w:rPr>
                <w:rStyle w:val="soustitre"/>
                <w:rFonts w:asciiTheme="minorHAnsi" w:hAnsiTheme="minorHAnsi" w:cstheme="minorHAnsi"/>
                <w:color w:val="auto"/>
              </w:rPr>
            </w:pPr>
            <w:r w:rsidRPr="00F10661">
              <w:rPr>
                <w:rFonts w:asciiTheme="minorHAnsi" w:hAnsiTheme="minorHAnsi" w:cstheme="minorHAnsi"/>
                <w:b/>
                <w:color w:val="auto"/>
              </w:rPr>
              <w:t>SNEP National Affaires juridiques - Sécurité et Responsabilité en EPS </w:t>
            </w:r>
            <w:r w:rsidRPr="00F10661">
              <w:rPr>
                <w:rStyle w:val="soustitre"/>
                <w:rFonts w:asciiTheme="minorHAnsi" w:hAnsiTheme="minorHAnsi" w:cstheme="minorHAnsi"/>
              </w:rPr>
              <w:t>:</w:t>
            </w:r>
          </w:p>
          <w:p w14:paraId="0A089078" w14:textId="1DA26B3A" w:rsidR="004457EE" w:rsidRPr="00185673" w:rsidRDefault="004457EE" w:rsidP="004457EE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10661">
              <w:rPr>
                <w:rStyle w:val="soustitre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OURNAIRE Jean-Paul </w:t>
            </w:r>
            <w:r w:rsidRPr="00F106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1 44 62 82 19 </w:t>
            </w:r>
            <w:hyperlink r:id="rId62" w:history="1">
              <w:r w:rsidRPr="00F10661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jean-paul.tournaire@snepfsu.net</w:t>
              </w:r>
            </w:hyperlink>
            <w:r>
              <w:rPr>
                <w:rStyle w:val="Lienhypertext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06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SNEP Paris, Permanences : Mer</w:t>
            </w:r>
            <w:r w:rsidR="00441F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redi</w:t>
            </w:r>
            <w:r w:rsidRPr="00F106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près-midi Jeudi– et Vendredi matin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</w:p>
        </w:tc>
      </w:tr>
      <w:tr w:rsidR="004457EE" w:rsidRPr="00003990" w14:paraId="0A08907D" w14:textId="77777777" w:rsidTr="003E039F">
        <w:trPr>
          <w:trHeight w:val="143"/>
          <w:jc w:val="center"/>
        </w:trPr>
        <w:tc>
          <w:tcPr>
            <w:tcW w:w="15197" w:type="dxa"/>
          </w:tcPr>
          <w:p w14:paraId="5F3DCED5" w14:textId="77777777" w:rsidR="004457EE" w:rsidRPr="00F10661" w:rsidRDefault="004457EE" w:rsidP="004457E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F10661">
              <w:rPr>
                <w:rFonts w:asciiTheme="minorHAnsi" w:hAnsiTheme="minorHAnsi" w:cstheme="minorHAnsi"/>
                <w:b/>
                <w:color w:val="auto"/>
              </w:rPr>
              <w:t>Documents utiles et liens utiles :</w:t>
            </w:r>
          </w:p>
          <w:p w14:paraId="6134ACAD" w14:textId="77777777" w:rsidR="004457EE" w:rsidRPr="00F10661" w:rsidRDefault="004457EE" w:rsidP="004457EE">
            <w:pPr>
              <w:rPr>
                <w:rStyle w:val="Lienhypertexte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106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iens sur site académique : </w:t>
            </w:r>
            <w:hyperlink r:id="rId63" w:history="1">
              <w:r w:rsidRPr="00F10661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ttp://www.snepfsu-bordeaux.net/wp/</w:t>
              </w:r>
            </w:hyperlink>
          </w:p>
          <w:p w14:paraId="3CD146E2" w14:textId="77777777" w:rsidR="004457EE" w:rsidRPr="00F10661" w:rsidRDefault="004457EE" w:rsidP="004457EE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A08907C" w14:textId="4399245E" w:rsidR="004457EE" w:rsidRPr="00185673" w:rsidRDefault="004457EE" w:rsidP="004457EE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106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NEP Atout</w:t>
            </w:r>
          </w:p>
        </w:tc>
      </w:tr>
    </w:tbl>
    <w:p w14:paraId="0A08907E" w14:textId="77777777" w:rsidR="006C2B61" w:rsidRDefault="006C2B61"/>
    <w:sectPr w:rsidR="006C2B61" w:rsidSect="007A5C65">
      <w:footerReference w:type="default" r:id="rId64"/>
      <w:pgSz w:w="16838" w:h="11906" w:orient="landscape"/>
      <w:pgMar w:top="567" w:right="731" w:bottom="567" w:left="567" w:header="0" w:footer="0" w:gutter="0"/>
      <w:cols w:space="720"/>
      <w:formProt w:val="0"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89081" w14:textId="77777777" w:rsidR="00D60D3C" w:rsidRDefault="00D60D3C" w:rsidP="007A5C65">
      <w:r>
        <w:separator/>
      </w:r>
    </w:p>
  </w:endnote>
  <w:endnote w:type="continuationSeparator" w:id="0">
    <w:p w14:paraId="0A089082" w14:textId="77777777" w:rsidR="00D60D3C" w:rsidRDefault="00D60D3C" w:rsidP="007A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;Lucida Sans Unico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89083" w14:textId="77777777" w:rsidR="00DC7BDE" w:rsidRDefault="00DC7BDE">
    <w:pPr>
      <w:pStyle w:val="Pieddepage"/>
      <w:pBdr>
        <w:top w:val="thinThickSmallGap" w:sz="24" w:space="1" w:color="622423"/>
      </w:pBdr>
      <w:tabs>
        <w:tab w:val="clear" w:pos="4252"/>
        <w:tab w:val="clear" w:pos="8504"/>
        <w:tab w:val="right" w:pos="15540"/>
      </w:tabs>
      <w:rPr>
        <w:rFonts w:ascii="Cambria" w:hAnsi="Cambria" w:cs="Times New Roman"/>
      </w:rPr>
    </w:pPr>
    <w:r>
      <w:rPr>
        <w:rFonts w:ascii="Cambria" w:eastAsia="Times New Roman" w:hAnsi="Cambria" w:cs="Times New Roman"/>
        <w:color w:val="000000"/>
      </w:rPr>
      <w:t>Annuaire contacts 47</w:t>
    </w:r>
    <w:r w:rsidRPr="006476E5">
      <w:rPr>
        <w:rFonts w:ascii="Cambria" w:hAnsi="Cambria" w:cs="Times New Roman"/>
      </w:rPr>
      <w:tab/>
      <w:t>Page</w:t>
    </w:r>
    <w:r w:rsidR="00270098">
      <w:rPr>
        <w:rFonts w:ascii="Calibri" w:hAnsi="Calibri" w:cs="Times New Roman"/>
      </w:rPr>
      <w:fldChar w:fldCharType="begin"/>
    </w:r>
    <w:r>
      <w:rPr>
        <w:rFonts w:ascii="Calibri" w:hAnsi="Calibri" w:cs="Times New Roman"/>
      </w:rPr>
      <w:instrText>PAGE</w:instrText>
    </w:r>
    <w:r w:rsidR="00270098">
      <w:rPr>
        <w:rFonts w:ascii="Calibri" w:hAnsi="Calibri" w:cs="Times New Roman"/>
      </w:rPr>
      <w:fldChar w:fldCharType="separate"/>
    </w:r>
    <w:r w:rsidR="00184505">
      <w:rPr>
        <w:rFonts w:ascii="Calibri" w:hAnsi="Calibri" w:cs="Times New Roman"/>
        <w:noProof/>
      </w:rPr>
      <w:t>3</w:t>
    </w:r>
    <w:r w:rsidR="00270098">
      <w:rPr>
        <w:rFonts w:ascii="Calibri" w:hAnsi="Calibri" w:cs="Times New Roman"/>
      </w:rPr>
      <w:fldChar w:fldCharType="end"/>
    </w:r>
  </w:p>
  <w:p w14:paraId="0A089084" w14:textId="77777777" w:rsidR="00DC7BDE" w:rsidRDefault="00DC7BDE">
    <w:pPr>
      <w:pStyle w:val="Pieddepage"/>
      <w:rPr>
        <w:rFonts w:ascii="Cambria" w:hAnsi="Cambria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8907F" w14:textId="77777777" w:rsidR="00D60D3C" w:rsidRDefault="00D60D3C" w:rsidP="007A5C65">
      <w:r>
        <w:separator/>
      </w:r>
    </w:p>
  </w:footnote>
  <w:footnote w:type="continuationSeparator" w:id="0">
    <w:p w14:paraId="0A089080" w14:textId="77777777" w:rsidR="00D60D3C" w:rsidRDefault="00D60D3C" w:rsidP="007A5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DD3551"/>
    <w:multiLevelType w:val="multilevel"/>
    <w:tmpl w:val="2AC8A6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C65"/>
    <w:rsid w:val="000156FB"/>
    <w:rsid w:val="0001731B"/>
    <w:rsid w:val="000703F3"/>
    <w:rsid w:val="0007689E"/>
    <w:rsid w:val="000D485E"/>
    <w:rsid w:val="000E10EF"/>
    <w:rsid w:val="00100C95"/>
    <w:rsid w:val="001076A7"/>
    <w:rsid w:val="00130B14"/>
    <w:rsid w:val="00150FA5"/>
    <w:rsid w:val="00184505"/>
    <w:rsid w:val="00185673"/>
    <w:rsid w:val="00187E19"/>
    <w:rsid w:val="001A31A5"/>
    <w:rsid w:val="001A3216"/>
    <w:rsid w:val="001D1F85"/>
    <w:rsid w:val="001E7F48"/>
    <w:rsid w:val="001F1CE9"/>
    <w:rsid w:val="002114F2"/>
    <w:rsid w:val="0023141F"/>
    <w:rsid w:val="0023387B"/>
    <w:rsid w:val="00236289"/>
    <w:rsid w:val="00270098"/>
    <w:rsid w:val="00272690"/>
    <w:rsid w:val="0027291A"/>
    <w:rsid w:val="00275E05"/>
    <w:rsid w:val="0028192B"/>
    <w:rsid w:val="002A40AA"/>
    <w:rsid w:val="002C5070"/>
    <w:rsid w:val="002E0682"/>
    <w:rsid w:val="002F23E8"/>
    <w:rsid w:val="002F5F08"/>
    <w:rsid w:val="00304BAD"/>
    <w:rsid w:val="00324F7D"/>
    <w:rsid w:val="00347C22"/>
    <w:rsid w:val="003640B3"/>
    <w:rsid w:val="003C2311"/>
    <w:rsid w:val="003E039F"/>
    <w:rsid w:val="003E24D9"/>
    <w:rsid w:val="00420A6D"/>
    <w:rsid w:val="0043357C"/>
    <w:rsid w:val="00441FC7"/>
    <w:rsid w:val="004457EE"/>
    <w:rsid w:val="004A3E40"/>
    <w:rsid w:val="004D3F27"/>
    <w:rsid w:val="004D67E8"/>
    <w:rsid w:val="004F7246"/>
    <w:rsid w:val="00510173"/>
    <w:rsid w:val="005109AD"/>
    <w:rsid w:val="00513EBB"/>
    <w:rsid w:val="0057061F"/>
    <w:rsid w:val="00581626"/>
    <w:rsid w:val="005829EF"/>
    <w:rsid w:val="005E2200"/>
    <w:rsid w:val="005F15C9"/>
    <w:rsid w:val="00601775"/>
    <w:rsid w:val="00631CDF"/>
    <w:rsid w:val="006353B0"/>
    <w:rsid w:val="00646544"/>
    <w:rsid w:val="006476E5"/>
    <w:rsid w:val="006619A0"/>
    <w:rsid w:val="006A3F6B"/>
    <w:rsid w:val="006A703A"/>
    <w:rsid w:val="006B26AE"/>
    <w:rsid w:val="006B5319"/>
    <w:rsid w:val="006C2B61"/>
    <w:rsid w:val="006C6B8A"/>
    <w:rsid w:val="006D47DE"/>
    <w:rsid w:val="006F0208"/>
    <w:rsid w:val="00705EEC"/>
    <w:rsid w:val="00714DBE"/>
    <w:rsid w:val="007262A4"/>
    <w:rsid w:val="00744BDB"/>
    <w:rsid w:val="007670CB"/>
    <w:rsid w:val="007A5C65"/>
    <w:rsid w:val="007A7AA9"/>
    <w:rsid w:val="007B5E54"/>
    <w:rsid w:val="007C2D2A"/>
    <w:rsid w:val="007F1B41"/>
    <w:rsid w:val="007F564D"/>
    <w:rsid w:val="007F7340"/>
    <w:rsid w:val="008259C9"/>
    <w:rsid w:val="00856D29"/>
    <w:rsid w:val="00857F63"/>
    <w:rsid w:val="00857F8E"/>
    <w:rsid w:val="00865DE2"/>
    <w:rsid w:val="008702EB"/>
    <w:rsid w:val="00890255"/>
    <w:rsid w:val="008B23BC"/>
    <w:rsid w:val="008D23AD"/>
    <w:rsid w:val="008D6D77"/>
    <w:rsid w:val="00903267"/>
    <w:rsid w:val="0092309C"/>
    <w:rsid w:val="00944BBE"/>
    <w:rsid w:val="00952044"/>
    <w:rsid w:val="00956671"/>
    <w:rsid w:val="00964788"/>
    <w:rsid w:val="00971091"/>
    <w:rsid w:val="00993845"/>
    <w:rsid w:val="009A09F3"/>
    <w:rsid w:val="009D139F"/>
    <w:rsid w:val="009E7576"/>
    <w:rsid w:val="00A06756"/>
    <w:rsid w:val="00A205B8"/>
    <w:rsid w:val="00A23326"/>
    <w:rsid w:val="00A23C00"/>
    <w:rsid w:val="00A253FF"/>
    <w:rsid w:val="00A30492"/>
    <w:rsid w:val="00A43E16"/>
    <w:rsid w:val="00A57E10"/>
    <w:rsid w:val="00A7397B"/>
    <w:rsid w:val="00A920B8"/>
    <w:rsid w:val="00AA3153"/>
    <w:rsid w:val="00AA5AA9"/>
    <w:rsid w:val="00AB4B7E"/>
    <w:rsid w:val="00B10C8C"/>
    <w:rsid w:val="00B143BC"/>
    <w:rsid w:val="00B3761E"/>
    <w:rsid w:val="00B42C13"/>
    <w:rsid w:val="00B52172"/>
    <w:rsid w:val="00B54F1A"/>
    <w:rsid w:val="00B609F1"/>
    <w:rsid w:val="00B76E6C"/>
    <w:rsid w:val="00BB6AF5"/>
    <w:rsid w:val="00BC2143"/>
    <w:rsid w:val="00BC306C"/>
    <w:rsid w:val="00C10843"/>
    <w:rsid w:val="00C3672F"/>
    <w:rsid w:val="00C37C70"/>
    <w:rsid w:val="00C713DB"/>
    <w:rsid w:val="00C85A44"/>
    <w:rsid w:val="00C874A4"/>
    <w:rsid w:val="00CB700F"/>
    <w:rsid w:val="00CB7EB8"/>
    <w:rsid w:val="00CC07A4"/>
    <w:rsid w:val="00CC7782"/>
    <w:rsid w:val="00D11E69"/>
    <w:rsid w:val="00D60D3C"/>
    <w:rsid w:val="00D85550"/>
    <w:rsid w:val="00D86629"/>
    <w:rsid w:val="00DB2DB8"/>
    <w:rsid w:val="00DC31E6"/>
    <w:rsid w:val="00DC7BDE"/>
    <w:rsid w:val="00DD375A"/>
    <w:rsid w:val="00DE4CA8"/>
    <w:rsid w:val="00E12736"/>
    <w:rsid w:val="00E73C0A"/>
    <w:rsid w:val="00E82AF6"/>
    <w:rsid w:val="00EA5CBC"/>
    <w:rsid w:val="00EB13CA"/>
    <w:rsid w:val="00EC2A2D"/>
    <w:rsid w:val="00EC3185"/>
    <w:rsid w:val="00ED5CDD"/>
    <w:rsid w:val="00F10BBD"/>
    <w:rsid w:val="00F148A7"/>
    <w:rsid w:val="00F96929"/>
    <w:rsid w:val="00FB5611"/>
    <w:rsid w:val="00FD2553"/>
    <w:rsid w:val="00FE27EC"/>
    <w:rsid w:val="00FE511F"/>
    <w:rsid w:val="00FF6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089017"/>
  <w15:docId w15:val="{9FB10B16-BEB2-4948-8070-463E8FF6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845"/>
    <w:rPr>
      <w:rFonts w:ascii="Liberation Serif;Times New Roma" w:hAnsi="Liberation Serif;Times New Roma" w:cs="Lucida Sans;Lucida Sans Unicode"/>
      <w:color w:val="00000A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uiPriority w:val="99"/>
    <w:rsid w:val="007A5C65"/>
  </w:style>
  <w:style w:type="character" w:customStyle="1" w:styleId="WW8Num2z0">
    <w:name w:val="WW8Num2z0"/>
    <w:uiPriority w:val="99"/>
    <w:rsid w:val="007A5C65"/>
  </w:style>
  <w:style w:type="character" w:customStyle="1" w:styleId="WW8Num3z0">
    <w:name w:val="WW8Num3z0"/>
    <w:uiPriority w:val="99"/>
    <w:rsid w:val="007A5C65"/>
  </w:style>
  <w:style w:type="character" w:customStyle="1" w:styleId="WW8Num4z0">
    <w:name w:val="WW8Num4z0"/>
    <w:uiPriority w:val="99"/>
    <w:rsid w:val="007A5C65"/>
  </w:style>
  <w:style w:type="character" w:customStyle="1" w:styleId="WW8Num5z0">
    <w:name w:val="WW8Num5z0"/>
    <w:uiPriority w:val="99"/>
    <w:rsid w:val="007A5C65"/>
    <w:rPr>
      <w:rFonts w:ascii="Symbol" w:hAnsi="Symbol"/>
    </w:rPr>
  </w:style>
  <w:style w:type="character" w:customStyle="1" w:styleId="WW8Num6z0">
    <w:name w:val="WW8Num6z0"/>
    <w:uiPriority w:val="99"/>
    <w:rsid w:val="007A5C65"/>
    <w:rPr>
      <w:rFonts w:ascii="Symbol" w:hAnsi="Symbol"/>
    </w:rPr>
  </w:style>
  <w:style w:type="character" w:customStyle="1" w:styleId="WW8Num7z0">
    <w:name w:val="WW8Num7z0"/>
    <w:uiPriority w:val="99"/>
    <w:rsid w:val="007A5C65"/>
    <w:rPr>
      <w:rFonts w:ascii="Symbol" w:hAnsi="Symbol"/>
    </w:rPr>
  </w:style>
  <w:style w:type="character" w:customStyle="1" w:styleId="WW8Num8z0">
    <w:name w:val="WW8Num8z0"/>
    <w:uiPriority w:val="99"/>
    <w:rsid w:val="007A5C65"/>
    <w:rPr>
      <w:rFonts w:ascii="Symbol" w:hAnsi="Symbol"/>
    </w:rPr>
  </w:style>
  <w:style w:type="character" w:customStyle="1" w:styleId="WW8Num9z0">
    <w:name w:val="WW8Num9z0"/>
    <w:uiPriority w:val="99"/>
    <w:rsid w:val="007A5C65"/>
  </w:style>
  <w:style w:type="character" w:customStyle="1" w:styleId="WW8Num10z0">
    <w:name w:val="WW8Num10z0"/>
    <w:uiPriority w:val="99"/>
    <w:rsid w:val="007A5C65"/>
    <w:rPr>
      <w:rFonts w:ascii="Symbol" w:hAnsi="Symbol"/>
    </w:rPr>
  </w:style>
  <w:style w:type="character" w:customStyle="1" w:styleId="LienInternet">
    <w:name w:val="Lien Internet"/>
    <w:uiPriority w:val="99"/>
    <w:rsid w:val="007A5C65"/>
    <w:rPr>
      <w:color w:val="0000FF"/>
      <w:u w:val="single"/>
    </w:rPr>
  </w:style>
  <w:style w:type="character" w:customStyle="1" w:styleId="LienInternetvisit">
    <w:name w:val="Lien Internet visité"/>
    <w:rsid w:val="007A5C65"/>
    <w:rPr>
      <w:color w:val="800000"/>
      <w:u w:val="single"/>
    </w:rPr>
  </w:style>
  <w:style w:type="character" w:styleId="Accentuation">
    <w:name w:val="Emphasis"/>
    <w:basedOn w:val="Policepardfaut"/>
    <w:uiPriority w:val="99"/>
    <w:qFormat/>
    <w:rsid w:val="007A5C65"/>
    <w:rPr>
      <w:rFonts w:cs="Times New Roman"/>
      <w:i/>
    </w:rPr>
  </w:style>
  <w:style w:type="character" w:customStyle="1" w:styleId="CarCar4">
    <w:name w:val="Car Car4"/>
    <w:uiPriority w:val="99"/>
    <w:rsid w:val="007A5C65"/>
    <w:rPr>
      <w:rFonts w:ascii="Cambria" w:hAnsi="Cambria"/>
      <w:b/>
      <w:color w:val="00000A"/>
      <w:kern w:val="2"/>
      <w:sz w:val="29"/>
      <w:lang w:val="fr-FR" w:eastAsia="zh-CN"/>
    </w:rPr>
  </w:style>
  <w:style w:type="character" w:customStyle="1" w:styleId="CarCar3">
    <w:name w:val="Car Car3"/>
    <w:qFormat/>
    <w:rsid w:val="007A5C65"/>
    <w:rPr>
      <w:color w:val="00000A"/>
      <w:sz w:val="21"/>
      <w:lang w:val="fr-FR" w:eastAsia="zh-CN"/>
    </w:rPr>
  </w:style>
  <w:style w:type="character" w:styleId="Lienhypertexte">
    <w:name w:val="Hyperlink"/>
    <w:basedOn w:val="Policepardfaut"/>
    <w:uiPriority w:val="99"/>
    <w:rsid w:val="007A5C65"/>
    <w:rPr>
      <w:rFonts w:cs="Times New Roman"/>
      <w:color w:val="0000FF"/>
      <w:u w:val="single"/>
    </w:rPr>
  </w:style>
  <w:style w:type="character" w:customStyle="1" w:styleId="police1">
    <w:name w:val="police1"/>
    <w:uiPriority w:val="99"/>
    <w:rsid w:val="007A5C65"/>
  </w:style>
  <w:style w:type="character" w:styleId="Lienhypertextesuivivisit">
    <w:name w:val="FollowedHyperlink"/>
    <w:basedOn w:val="Policepardfaut"/>
    <w:uiPriority w:val="99"/>
    <w:rsid w:val="007A5C65"/>
    <w:rPr>
      <w:rFonts w:cs="Times New Roman"/>
      <w:color w:val="800080"/>
      <w:u w:val="single"/>
    </w:rPr>
  </w:style>
  <w:style w:type="character" w:customStyle="1" w:styleId="texte1">
    <w:name w:val="texte1"/>
    <w:uiPriority w:val="99"/>
    <w:rsid w:val="007A5C65"/>
  </w:style>
  <w:style w:type="character" w:customStyle="1" w:styleId="soustitre">
    <w:name w:val="soustitre"/>
    <w:qFormat/>
    <w:rsid w:val="007A5C65"/>
  </w:style>
  <w:style w:type="character" w:customStyle="1" w:styleId="CarCar2">
    <w:name w:val="Car Car2"/>
    <w:uiPriority w:val="99"/>
    <w:rsid w:val="007A5C65"/>
    <w:rPr>
      <w:color w:val="00000A"/>
      <w:sz w:val="21"/>
      <w:lang w:val="fr-FR" w:eastAsia="zh-CN"/>
    </w:rPr>
  </w:style>
  <w:style w:type="character" w:customStyle="1" w:styleId="CarCar1">
    <w:name w:val="Car Car1"/>
    <w:uiPriority w:val="99"/>
    <w:rsid w:val="007A5C65"/>
    <w:rPr>
      <w:color w:val="00000A"/>
      <w:sz w:val="21"/>
      <w:lang w:val="fr-FR" w:eastAsia="zh-CN"/>
    </w:rPr>
  </w:style>
  <w:style w:type="character" w:customStyle="1" w:styleId="CarCar">
    <w:name w:val="Car Car"/>
    <w:uiPriority w:val="99"/>
    <w:rsid w:val="007A5C65"/>
    <w:rPr>
      <w:rFonts w:ascii="Tahoma" w:hAnsi="Tahoma"/>
      <w:color w:val="00000A"/>
      <w:sz w:val="14"/>
      <w:lang w:val="fr-FR" w:eastAsia="zh-CN"/>
    </w:rPr>
  </w:style>
  <w:style w:type="paragraph" w:styleId="Titre">
    <w:name w:val="Title"/>
    <w:basedOn w:val="Normal"/>
    <w:next w:val="Corpsdetexte"/>
    <w:link w:val="TitreCar"/>
    <w:uiPriority w:val="99"/>
    <w:qFormat/>
    <w:rsid w:val="007A5C65"/>
    <w:pPr>
      <w:keepNext/>
      <w:spacing w:before="240" w:after="120"/>
    </w:pPr>
    <w:rPr>
      <w:rFonts w:ascii="Liberation Sans;Arial" w:hAnsi="Liberation Sans;Arial" w:cs="Liberation Sans;Arial"/>
      <w:sz w:val="28"/>
      <w:szCs w:val="28"/>
    </w:rPr>
  </w:style>
  <w:style w:type="character" w:customStyle="1" w:styleId="TitreCar">
    <w:name w:val="Titre Car"/>
    <w:basedOn w:val="Policepardfaut"/>
    <w:link w:val="Titre"/>
    <w:uiPriority w:val="99"/>
    <w:locked/>
    <w:rsid w:val="006B26AE"/>
    <w:rPr>
      <w:rFonts w:ascii="Cambria" w:hAnsi="Cambria" w:cs="Mangal"/>
      <w:b/>
      <w:bCs/>
      <w:color w:val="00000A"/>
      <w:kern w:val="28"/>
      <w:sz w:val="29"/>
      <w:szCs w:val="29"/>
      <w:lang w:eastAsia="zh-CN" w:bidi="hi-IN"/>
    </w:rPr>
  </w:style>
  <w:style w:type="paragraph" w:styleId="Corpsdetexte">
    <w:name w:val="Body Text"/>
    <w:basedOn w:val="Normal"/>
    <w:link w:val="CorpsdetexteCar"/>
    <w:uiPriority w:val="99"/>
    <w:rsid w:val="007A5C65"/>
    <w:pPr>
      <w:spacing w:after="140" w:line="288" w:lineRule="auto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6B26AE"/>
    <w:rPr>
      <w:rFonts w:ascii="Liberation Serif;Times New Roma" w:hAnsi="Liberation Serif;Times New Roma" w:cs="Mangal"/>
      <w:color w:val="00000A"/>
      <w:sz w:val="21"/>
      <w:szCs w:val="21"/>
      <w:lang w:eastAsia="zh-CN" w:bidi="hi-IN"/>
    </w:rPr>
  </w:style>
  <w:style w:type="paragraph" w:styleId="Liste">
    <w:name w:val="List"/>
    <w:basedOn w:val="Corpsdetexte"/>
    <w:uiPriority w:val="99"/>
    <w:rsid w:val="007A5C65"/>
  </w:style>
  <w:style w:type="paragraph" w:styleId="Lgende">
    <w:name w:val="caption"/>
    <w:basedOn w:val="Normal"/>
    <w:uiPriority w:val="99"/>
    <w:qFormat/>
    <w:rsid w:val="007A5C6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7A5C65"/>
    <w:pPr>
      <w:suppressLineNumbers/>
    </w:pPr>
  </w:style>
  <w:style w:type="paragraph" w:styleId="NormalWeb">
    <w:name w:val="Normal (Web)"/>
    <w:basedOn w:val="Normal"/>
    <w:uiPriority w:val="99"/>
    <w:qFormat/>
    <w:rsid w:val="007A5C65"/>
    <w:pPr>
      <w:spacing w:before="280" w:after="280"/>
    </w:pPr>
  </w:style>
  <w:style w:type="paragraph" w:customStyle="1" w:styleId="Contenudetableau">
    <w:name w:val="Contenu de tableau"/>
    <w:basedOn w:val="Normal"/>
    <w:uiPriority w:val="99"/>
    <w:rsid w:val="007A5C65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7A5C65"/>
    <w:pPr>
      <w:jc w:val="center"/>
    </w:pPr>
    <w:rPr>
      <w:b/>
      <w:bCs/>
    </w:rPr>
  </w:style>
  <w:style w:type="paragraph" w:customStyle="1" w:styleId="police">
    <w:name w:val="police"/>
    <w:basedOn w:val="Normal"/>
    <w:uiPriority w:val="99"/>
    <w:rsid w:val="007A5C65"/>
    <w:pPr>
      <w:spacing w:before="280" w:after="280"/>
    </w:pPr>
    <w:rPr>
      <w:rFonts w:ascii="Times New Roman" w:hAnsi="Times New Roman" w:cs="Times New Roman"/>
      <w:color w:val="000000"/>
      <w:lang w:bidi="ar-SA"/>
    </w:rPr>
  </w:style>
  <w:style w:type="paragraph" w:customStyle="1" w:styleId="texte">
    <w:name w:val="texte"/>
    <w:basedOn w:val="Normal"/>
    <w:uiPriority w:val="99"/>
    <w:rsid w:val="007A5C65"/>
    <w:pPr>
      <w:spacing w:before="280" w:after="280"/>
    </w:pPr>
    <w:rPr>
      <w:rFonts w:ascii="Times New Roman" w:hAnsi="Times New Roman" w:cs="Times New Roman"/>
      <w:color w:val="000000"/>
      <w:lang w:bidi="ar-SA"/>
    </w:rPr>
  </w:style>
  <w:style w:type="paragraph" w:styleId="En-tte">
    <w:name w:val="header"/>
    <w:basedOn w:val="Normal"/>
    <w:link w:val="En-tteCar"/>
    <w:uiPriority w:val="99"/>
    <w:rsid w:val="007A5C6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6B26AE"/>
    <w:rPr>
      <w:rFonts w:ascii="Liberation Serif;Times New Roma" w:hAnsi="Liberation Serif;Times New Roma" w:cs="Mangal"/>
      <w:color w:val="00000A"/>
      <w:sz w:val="21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rsid w:val="007A5C6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6B26AE"/>
    <w:rPr>
      <w:rFonts w:ascii="Liberation Serif;Times New Roma" w:hAnsi="Liberation Serif;Times New Roma" w:cs="Mangal"/>
      <w:color w:val="00000A"/>
      <w:sz w:val="21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rsid w:val="007A5C65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B26AE"/>
    <w:rPr>
      <w:rFonts w:ascii="Times New Roman" w:hAnsi="Times New Roman" w:cs="Mangal"/>
      <w:color w:val="00000A"/>
      <w:sz w:val="2"/>
      <w:lang w:eastAsia="zh-CN" w:bidi="hi-IN"/>
    </w:rPr>
  </w:style>
  <w:style w:type="paragraph" w:styleId="PrformatHTML">
    <w:name w:val="HTML Preformatted"/>
    <w:basedOn w:val="Normal"/>
    <w:link w:val="PrformatHTMLCar"/>
    <w:uiPriority w:val="99"/>
    <w:rsid w:val="007A5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sid w:val="006B26AE"/>
    <w:rPr>
      <w:rFonts w:ascii="Courier New" w:hAnsi="Courier New" w:cs="Mangal"/>
      <w:color w:val="00000A"/>
      <w:sz w:val="18"/>
      <w:szCs w:val="18"/>
      <w:lang w:eastAsia="zh-CN" w:bidi="hi-IN"/>
    </w:rPr>
  </w:style>
  <w:style w:type="character" w:customStyle="1" w:styleId="Accentuation1">
    <w:name w:val="Accentuation1"/>
    <w:qFormat/>
    <w:rsid w:val="00420A6D"/>
    <w:rPr>
      <w:rFonts w:cs="Times New Roman"/>
      <w:i/>
      <w:iCs/>
    </w:rPr>
  </w:style>
  <w:style w:type="character" w:customStyle="1" w:styleId="ListLabel21">
    <w:name w:val="ListLabel 21"/>
    <w:qFormat/>
    <w:rsid w:val="00420A6D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ListLabel34">
    <w:name w:val="ListLabel 34"/>
    <w:qFormat/>
    <w:rsid w:val="00CB7EB8"/>
    <w:rPr>
      <w:rFonts w:ascii="Arial" w:hAnsi="Arial" w:cs="Arial"/>
      <w:color w:val="1155CC"/>
      <w:sz w:val="18"/>
      <w:szCs w:val="18"/>
      <w:highlight w:val="white"/>
    </w:rPr>
  </w:style>
  <w:style w:type="character" w:customStyle="1" w:styleId="Lienhypertexte1">
    <w:name w:val="Lien hypertexte1"/>
    <w:qFormat/>
    <w:rsid w:val="00CB7EB8"/>
    <w:rPr>
      <w:rFonts w:cs="Times New Roman"/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205B8"/>
    <w:rPr>
      <w:color w:val="605E5C"/>
      <w:shd w:val="clear" w:color="auto" w:fill="E1DFDD"/>
    </w:rPr>
  </w:style>
  <w:style w:type="character" w:customStyle="1" w:styleId="nom-agent">
    <w:name w:val="nom-agent"/>
    <w:basedOn w:val="Policepardfaut"/>
    <w:rsid w:val="009D139F"/>
  </w:style>
  <w:style w:type="character" w:customStyle="1" w:styleId="Mentionnonrsolue2">
    <w:name w:val="Mention non résolue2"/>
    <w:basedOn w:val="Policepardfaut"/>
    <w:uiPriority w:val="99"/>
    <w:semiHidden/>
    <w:unhideWhenUsed/>
    <w:rsid w:val="006619A0"/>
    <w:rPr>
      <w:color w:val="605E5C"/>
      <w:shd w:val="clear" w:color="auto" w:fill="E1DFDD"/>
    </w:rPr>
  </w:style>
  <w:style w:type="character" w:customStyle="1" w:styleId="il">
    <w:name w:val="il"/>
    <w:basedOn w:val="Policepardfaut"/>
    <w:rsid w:val="006C2B61"/>
  </w:style>
  <w:style w:type="character" w:customStyle="1" w:styleId="lrzxr">
    <w:name w:val="lrzxr"/>
    <w:basedOn w:val="Policepardfaut"/>
    <w:rsid w:val="000703F3"/>
  </w:style>
  <w:style w:type="character" w:customStyle="1" w:styleId="w8qarf">
    <w:name w:val="w8qarf"/>
    <w:basedOn w:val="Policepardfaut"/>
    <w:rsid w:val="000703F3"/>
  </w:style>
  <w:style w:type="character" w:customStyle="1" w:styleId="tlou0b">
    <w:name w:val="tlou0b"/>
    <w:basedOn w:val="Policepardfaut"/>
    <w:rsid w:val="000703F3"/>
  </w:style>
  <w:style w:type="table" w:customStyle="1" w:styleId="Grilledutableau1">
    <w:name w:val="Grille du tableau1"/>
    <w:basedOn w:val="TableauNormal"/>
    <w:uiPriority w:val="39"/>
    <w:rsid w:val="00184505"/>
    <w:rPr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semiHidden/>
    <w:unhideWhenUsed/>
    <w:locked/>
    <w:rsid w:val="001845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96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281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726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37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891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63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8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3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790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5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33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eline.courros1@ac-bordeaux.fr" TargetMode="External"/><Relationship Id="rId18" Type="http://schemas.openxmlformats.org/officeDocument/2006/relationships/hyperlink" Target="http://cache.media.education.gouv.fr/file/Sante_Social/30/3/4-L_infirmiere_de_sante_au_travail_1059303.pdf" TargetMode="External"/><Relationship Id="rId26" Type="http://schemas.openxmlformats.org/officeDocument/2006/relationships/hyperlink" Target="mailto:ce.recteur@ac-bordeaux.fr" TargetMode="External"/><Relationship Id="rId39" Type="http://schemas.openxmlformats.org/officeDocument/2006/relationships/hyperlink" Target="mailto:tiphaine.noblet@ac-bordeaux.fr" TargetMode="External"/><Relationship Id="rId21" Type="http://schemas.openxmlformats.org/officeDocument/2006/relationships/hyperlink" Target="mailto:ddcsppdirection@lotetgaronne.gouv.fr" TargetMode="External"/><Relationship Id="rId34" Type="http://schemas.openxmlformats.org/officeDocument/2006/relationships/hyperlink" Target="mailto:florence.riviere@ac-bordeaux.fr" TargetMode="External"/><Relationship Id="rId42" Type="http://schemas.openxmlformats.org/officeDocument/2006/relationships/hyperlink" Target="mailto:ce.sarh@ac-bordeaux.fr" TargetMode="External"/><Relationship Id="rId47" Type="http://schemas.openxmlformats.org/officeDocument/2006/relationships/hyperlink" Target="mailto:Frederique.Rouanet@ac-bordeaux.fr" TargetMode="External"/><Relationship Id="rId50" Type="http://schemas.openxmlformats.org/officeDocument/2006/relationships/hyperlink" Target="mailto:correspondant-handicap@ac-bordeaux.fr" TargetMode="External"/><Relationship Id="rId55" Type="http://schemas.openxmlformats.org/officeDocument/2006/relationships/hyperlink" Target="mailto:camillejacques1984@gmail.com" TargetMode="External"/><Relationship Id="rId63" Type="http://schemas.openxmlformats.org/officeDocument/2006/relationships/hyperlink" Target="http://www.snepfsu-bordeaux.net/wp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cache.media.education.gouv.fr/file/Sante_Social/30/1/3-Le_medecin_de_prevention_1059301.pdf" TargetMode="External"/><Relationship Id="rId20" Type="http://schemas.openxmlformats.org/officeDocument/2006/relationships/hyperlink" Target="http://www.lot-et-garonne.gouv.fr/IMG/pdf/organigramme_ddcspp47_externe_novembre_2018_1_.pdf" TargetMode="External"/><Relationship Id="rId29" Type="http://schemas.openxmlformats.org/officeDocument/2006/relationships/hyperlink" Target="http://web.ac-bordeaux.fr/annuaire/recherche/structure/afficher/id/331" TargetMode="External"/><Relationship Id="rId41" Type="http://schemas.openxmlformats.org/officeDocument/2006/relationships/hyperlink" Target="http://web.ac-bordeaux.fr/annuaire/recherche/structure/afficher/id/421" TargetMode="External"/><Relationship Id="rId54" Type="http://schemas.openxmlformats.org/officeDocument/2006/relationships/hyperlink" Target="mailto:jlsaby47@gmail.com" TargetMode="External"/><Relationship Id="rId62" Type="http://schemas.openxmlformats.org/officeDocument/2006/relationships/hyperlink" Target="mailto:jean-paul.tournaire@snepfsu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ia47-sp@ac-bordeaux.fr" TargetMode="External"/><Relationship Id="rId24" Type="http://schemas.openxmlformats.org/officeDocument/2006/relationships/hyperlink" Target="http://web.ac-bordeaux.fr/annuaire/telechargements/annuaire-rectorat-bordeaux.pdf" TargetMode="External"/><Relationship Id="rId32" Type="http://schemas.openxmlformats.org/officeDocument/2006/relationships/hyperlink" Target="mailto:ce.dpe@ac-bordeaux.fr" TargetMode="External"/><Relationship Id="rId37" Type="http://schemas.openxmlformats.org/officeDocument/2006/relationships/hyperlink" Target="http://web.ac-bordeaux.fr/annuaire/recherche/structure/afficher/id/473" TargetMode="External"/><Relationship Id="rId40" Type="http://schemas.openxmlformats.org/officeDocument/2006/relationships/hyperlink" Target="mailto:leiticia.lenghat@ac-bordeaux.fr" TargetMode="External"/><Relationship Id="rId45" Type="http://schemas.openxmlformats.org/officeDocument/2006/relationships/hyperlink" Target="mailto:catherine.bedecarrax@ac-bordeaux.fr" TargetMode="External"/><Relationship Id="rId53" Type="http://schemas.openxmlformats.org/officeDocument/2006/relationships/hyperlink" Target="mailto:jlsaby47@gmail.com" TargetMode="External"/><Relationship Id="rId58" Type="http://schemas.openxmlformats.org/officeDocument/2006/relationships/hyperlink" Target="mailto:nath.lacuey33@gmail.com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aguy.marraco@ac-bordeaux.fr" TargetMode="External"/><Relationship Id="rId23" Type="http://schemas.openxmlformats.org/officeDocument/2006/relationships/hyperlink" Target="https://www.mdph47.fr/" TargetMode="External"/><Relationship Id="rId28" Type="http://schemas.openxmlformats.org/officeDocument/2006/relationships/hyperlink" Target="mailto:ce.secretariat-general@ac-bordeaux.f" TargetMode="External"/><Relationship Id="rId36" Type="http://schemas.openxmlformats.org/officeDocument/2006/relationships/hyperlink" Target="http://web.ac-bordeaux.fr/annuaire/recherche/structure/afficher/id/205" TargetMode="External"/><Relationship Id="rId49" Type="http://schemas.openxmlformats.org/officeDocument/2006/relationships/hyperlink" Target="mailto:patrick.frerot@ac-bordeaux.fr" TargetMode="External"/><Relationship Id="rId57" Type="http://schemas.openxmlformats.org/officeDocument/2006/relationships/hyperlink" Target="mailto:camillejacques1984@gmail.com" TargetMode="External"/><Relationship Id="rId61" Type="http://schemas.openxmlformats.org/officeDocument/2006/relationships/hyperlink" Target="mailto:jean.fayemendy@snepfsu.net" TargetMode="External"/><Relationship Id="rId10" Type="http://schemas.openxmlformats.org/officeDocument/2006/relationships/hyperlink" Target="mailto:ce.ia47@ac-bordeaux.fr" TargetMode="External"/><Relationship Id="rId19" Type="http://schemas.openxmlformats.org/officeDocument/2006/relationships/hyperlink" Target="mailto:jlsaby47@gmail.com" TargetMode="External"/><Relationship Id="rId31" Type="http://schemas.openxmlformats.org/officeDocument/2006/relationships/hyperlink" Target="http://web.ac-bordeaux.fr/annuaire/recherche/structure/afficher/id/435" TargetMode="External"/><Relationship Id="rId44" Type="http://schemas.openxmlformats.org/officeDocument/2006/relationships/hyperlink" Target="http://web.ac-bordeaux.fr/annuaire/recherche/structure/afficher/id/332" TargetMode="External"/><Relationship Id="rId52" Type="http://schemas.openxmlformats.org/officeDocument/2006/relationships/hyperlink" Target="http://www.snepfsu-bordeaux.net/wp/" TargetMode="External"/><Relationship Id="rId60" Type="http://schemas.openxmlformats.org/officeDocument/2006/relationships/hyperlink" Target="mailto:lionel.delbart@snepfsu.net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ache.media.education.gouv.fr/file/Accueil/83/3/Organigramme_2019-2020maj18.10.19_1194833.pdf" TargetMode="External"/><Relationship Id="rId14" Type="http://schemas.openxmlformats.org/officeDocument/2006/relationships/hyperlink" Target="mailto:ce.medical@ac-bordeaux.fr" TargetMode="External"/><Relationship Id="rId22" Type="http://schemas.openxmlformats.org/officeDocument/2006/relationships/hyperlink" Target="mailto:ddcsppsg@lotetgaronne.gouv.fr" TargetMode="External"/><Relationship Id="rId27" Type="http://schemas.openxmlformats.org/officeDocument/2006/relationships/hyperlink" Target="http://web.ac-bordeaux.fr/annuaire/recherche/structure/afficher/id/40029" TargetMode="External"/><Relationship Id="rId30" Type="http://schemas.openxmlformats.org/officeDocument/2006/relationships/hyperlink" Target="mailto:ce.drh@ac-bordeaux.fr" TargetMode="External"/><Relationship Id="rId35" Type="http://schemas.openxmlformats.org/officeDocument/2006/relationships/hyperlink" Target="http://web.ac-bordeaux.fr/annuaire/recherche/structure/afficher/id/205" TargetMode="External"/><Relationship Id="rId43" Type="http://schemas.openxmlformats.org/officeDocument/2006/relationships/hyperlink" Target="mailto:ce.sarh2@ac-bordeaux.fr" TargetMode="External"/><Relationship Id="rId48" Type="http://schemas.openxmlformats.org/officeDocument/2006/relationships/hyperlink" Target="mailto:Cecile.Belleudy@ac-bordeaux.fr" TargetMode="External"/><Relationship Id="rId56" Type="http://schemas.openxmlformats.org/officeDocument/2006/relationships/hyperlink" Target="mailto:didiermichauxmateo@wanadoo.fr" TargetMode="External"/><Relationship Id="rId64" Type="http://schemas.openxmlformats.org/officeDocument/2006/relationships/footer" Target="footer1.xml"/><Relationship Id="rId8" Type="http://schemas.openxmlformats.org/officeDocument/2006/relationships/hyperlink" Target="http://www.ac-bordeaux.fr/dsden47/pid32517/accueil.html" TargetMode="External"/><Relationship Id="rId51" Type="http://schemas.openxmlformats.org/officeDocument/2006/relationships/hyperlink" Target="http://www.snepfsu.net/" TargetMode="External"/><Relationship Id="rId3" Type="http://schemas.openxmlformats.org/officeDocument/2006/relationships/styles" Target="styles.xml"/><Relationship Id="rId12" Type="http://schemas.openxmlformats.org/officeDocument/2006/relationships/hyperlink" Target="mailto:ce.ia47-per@ac-bordeaux.fr" TargetMode="External"/><Relationship Id="rId17" Type="http://schemas.openxmlformats.org/officeDocument/2006/relationships/hyperlink" Target="http://cache.media.education.gouv.fr/file/Sante_Social/30/9/plaquettesocial_1059309.pdf" TargetMode="External"/><Relationship Id="rId25" Type="http://schemas.openxmlformats.org/officeDocument/2006/relationships/hyperlink" Target="http://web.ac-bordeaux.fr/annuaire/recherche/organigramme/index/id/1" TargetMode="External"/><Relationship Id="rId33" Type="http://schemas.openxmlformats.org/officeDocument/2006/relationships/hyperlink" Target="mailto:guy.madoulaud@ac-bordeaux.fr" TargetMode="External"/><Relationship Id="rId38" Type="http://schemas.openxmlformats.org/officeDocument/2006/relationships/hyperlink" Target="mailto:ce.daj@ac-bordeaux.fr" TargetMode="External"/><Relationship Id="rId46" Type="http://schemas.openxmlformats.org/officeDocument/2006/relationships/hyperlink" Target="mailto:thierry.du-verdier@ac-bordeaux.fr" TargetMode="External"/><Relationship Id="rId59" Type="http://schemas.openxmlformats.org/officeDocument/2006/relationships/hyperlink" Target="mailto:henri.siv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36D1C-5554-4B89-8D4E-F1EC17BD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570</Words>
  <Characters>8636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tthieu</vt:lpstr>
      <vt:lpstr>Matthieu</vt:lpstr>
    </vt:vector>
  </TitlesOfParts>
  <Company>Hewlett-Packard</Company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ieu</dc:title>
  <dc:creator>HP</dc:creator>
  <cp:lastModifiedBy>HENRI SIVY</cp:lastModifiedBy>
  <cp:revision>29</cp:revision>
  <dcterms:created xsi:type="dcterms:W3CDTF">2020-01-02T22:48:00Z</dcterms:created>
  <dcterms:modified xsi:type="dcterms:W3CDTF">2020-01-14T06:49:00Z</dcterms:modified>
</cp:coreProperties>
</file>